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D978BD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МУНИЦИПАЛЬНОЕ  ОБРАЗОВАНИЕ «УСТЬ-ТЫМСКОЕ СЕЛЬСКОЕ ПОСЕЛЕНИЕ»</w:t>
      </w:r>
    </w:p>
    <w:p w:rsidR="00D978BD" w:rsidRDefault="00D978BD" w:rsidP="00D978BD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ТОМСКАЯ ОБЛАСТЬ</w:t>
      </w:r>
    </w:p>
    <w:p w:rsidR="00D978BD" w:rsidRDefault="00D978BD" w:rsidP="00D978BD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</w:rPr>
        <w:t>КАРГАСОКСКИЙ РАЙОН</w:t>
      </w:r>
    </w:p>
    <w:p w:rsidR="00D978BD" w:rsidRDefault="00D978BD" w:rsidP="00D978BD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АДМИНИСТРАЦИЯ  УСТЬ-ТЫМСКОГО СЕЛЬСКОГО  ПОСЕЛЕНИЯ</w:t>
      </w:r>
    </w:p>
    <w:p w:rsidR="00D978BD" w:rsidRDefault="00D978BD" w:rsidP="00D978BD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ПОСТАНОВЛЕНИЕ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</w:p>
    <w:p w:rsidR="00D978BD" w:rsidRDefault="00C42565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25.10.</w:t>
      </w:r>
      <w:r w:rsidR="00D978BD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2013  г.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         </w:t>
      </w:r>
      <w:r w:rsidR="00D978BD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</w:t>
      </w:r>
      <w:r w:rsidR="00D978BD">
        <w:rPr>
          <w:rFonts w:ascii="Times New Roman" w:hAnsi="Times New Roman" w:cs="Times New Roman"/>
          <w:color w:val="1D1B1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1D1B11"/>
          <w:sz w:val="24"/>
          <w:szCs w:val="24"/>
        </w:rPr>
        <w:t>51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Административного</w:t>
      </w:r>
      <w:proofErr w:type="gramEnd"/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регламента предоставления муниципальной услуги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«Оформление охранного обязательства собственника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(пользователя) объекта культурного наследия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в отношении объектов культурного наследия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местного (муниципального) значения, </w:t>
      </w: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на территории  муниципального образования </w:t>
      </w:r>
    </w:p>
    <w:p w:rsidR="00D978BD" w:rsidRDefault="00D978BD" w:rsidP="00D978BD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сельское поселение»</w:t>
      </w: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210-ФЗ «Об организации предоставления государственных и муниципальных услуг»</w:t>
      </w:r>
    </w:p>
    <w:p w:rsidR="00D978BD" w:rsidRDefault="00D978BD" w:rsidP="00D978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ПОСТАНОВЛЯЮ:</w:t>
      </w:r>
    </w:p>
    <w:p w:rsidR="00D978BD" w:rsidRDefault="00D978BD" w:rsidP="00D978BD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Утвердить Административный регламент  предоставления муниципальной услуги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 расположенных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сельское поселение».</w:t>
      </w:r>
    </w:p>
    <w:p w:rsidR="00D978BD" w:rsidRDefault="00D978BD" w:rsidP="00D978BD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Опубликовать (обнародовать) настоящее постановление в установленном порядк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usttim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в сети Интернет.</w:t>
      </w:r>
    </w:p>
    <w:p w:rsidR="00D978BD" w:rsidRDefault="00D978BD" w:rsidP="00D978BD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Настоящее постановление вступает в силу со дня опубликования.</w:t>
      </w:r>
    </w:p>
    <w:p w:rsidR="00D978BD" w:rsidRDefault="00D978BD" w:rsidP="00D978BD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сельское поселение       </w:t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color w:val="1D1B11"/>
          <w:sz w:val="24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Сысолин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А.А.                                                                </w:t>
      </w: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D978BD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D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D9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8BD" w:rsidRDefault="00D978BD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51839" w:rsidRPr="00D978BD" w:rsidRDefault="00851839" w:rsidP="00851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</w:t>
      </w:r>
    </w:p>
    <w:p w:rsidR="00851839" w:rsidRPr="00D978BD" w:rsidRDefault="00851839" w:rsidP="00504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жден 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ановлением Администрации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C425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.10.2013 г. № 51</w:t>
      </w:r>
    </w:p>
    <w:p w:rsidR="00504975" w:rsidRPr="00D978BD" w:rsidRDefault="00504975" w:rsidP="00504975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51839" w:rsidRPr="00D978BD" w:rsidRDefault="00851839" w:rsidP="00504975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ТИВНЫЙ РЕГЛАМЕНТ ПРЕДОСТАВЛЕНИЯ МУНИЦИПАЛЬНОЙ </w:t>
      </w:r>
      <w:r w:rsidR="00AE58E8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СЛУГИ «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 РАСПОЛОЖЕННЫХ НА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РРИТОРИИ МУНИЦИПАЛЬНОГО ОБР</w:t>
      </w:r>
      <w:r w:rsid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ЗОВАНИЯ «УСТЬ-ТЫМСКОЕ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</w:p>
    <w:p w:rsidR="00504975" w:rsidRPr="00D978BD" w:rsidRDefault="00504975" w:rsidP="00504975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Общие положения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астоящий Административный регламент предоставления муниципальной услуги «</w:t>
      </w:r>
      <w:r w:rsidR="00AE58E8"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 расположенных на </w:t>
      </w: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территории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вания «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</w:t>
      </w:r>
      <w:proofErr w:type="gramEnd"/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участников отношений, возникающих при предоставлении муниципальной услуги и определяет</w:t>
      </w:r>
      <w:proofErr w:type="gramEnd"/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сроки,  последовательность действий (административных процедур) при предоставлении муниципальной услуги.</w:t>
      </w:r>
    </w:p>
    <w:p w:rsidR="00504975" w:rsidRPr="00D978BD" w:rsidRDefault="00504975" w:rsidP="0050497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 Заявителями при предоставлении муниципальной услуги могут быть физические 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а, в том числе индивидуальные предприниматели и</w:t>
      </w:r>
      <w:r w:rsidR="00B373C0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юридические лица,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373C0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вляющиеся собственниками (пользователями) объекта культурного наследия,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бо их полномочные представители на основании доверенности (далее - заявитель).</w:t>
      </w:r>
    </w:p>
    <w:p w:rsidR="00504975" w:rsidRPr="00D978BD" w:rsidRDefault="00504975" w:rsidP="00504975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,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504975" w:rsidRPr="00D978BD" w:rsidRDefault="00504975" w:rsidP="004231A7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504975" w:rsidRPr="00D978BD" w:rsidRDefault="00504975" w:rsidP="004231A7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епосредственно уполномочен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ым специалистом Администрации 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далее – «Специалистом»);</w:t>
      </w:r>
    </w:p>
    <w:p w:rsidR="00504975" w:rsidRPr="00D978BD" w:rsidRDefault="00504975" w:rsidP="00504975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м информационных</w:t>
      </w:r>
      <w:r w:rsidRPr="00D978BD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 стендов;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 сре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зи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4. Место нахождения Администрации 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636752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, 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. Усть-Тым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ул. 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реговая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д. 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2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5. Информацию о месте нахождения Администрации 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графике работы можно получить по телефонам 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(38253)39147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на официальном сайте </w:t>
      </w:r>
      <w:r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Администрации 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proofErr w:type="spellStart"/>
        <w:r w:rsidR="007D0840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7D0840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D0840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7D0840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7D0840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7D0840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</w:p>
    <w:p w:rsidR="00504975" w:rsidRPr="00D978BD" w:rsidRDefault="00504975" w:rsidP="0050497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1.6.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</w:t>
      </w:r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и </w:t>
      </w:r>
      <w:proofErr w:type="spellStart"/>
      <w:r w:rsidR="007D0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;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письменным обращениям заявителей;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</w:t>
      </w:r>
      <w:proofErr w:type="gramEnd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л. 8(38253)39147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редством электронной почты: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655FFB" w:rsidRP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655FFB" w:rsidRP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655FFB" w:rsidRP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655FFB" w:rsidRP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504975" w:rsidRPr="00D978BD" w:rsidRDefault="00504975" w:rsidP="00504975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504975" w:rsidRPr="00D978BD" w:rsidRDefault="00504975" w:rsidP="00504975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- на официальном сайте Администраци</w:t>
      </w:r>
      <w:r w:rsidR="00655FFB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kargasok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roekti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_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eglamentov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html</w:t>
        </w:r>
      </w:hyperlink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gs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tomsk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v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ortal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</w:hyperlink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suslugi</w:t>
        </w:r>
        <w:proofErr w:type="spellEnd"/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D978BD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</w:t>
      </w:r>
    </w:p>
    <w:p w:rsidR="00504975" w:rsidRPr="00D978BD" w:rsidRDefault="00504975" w:rsidP="00504975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>1.7. Режим работы  Администр</w:t>
      </w:r>
      <w:r w:rsidR="00655FFB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аци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 сельского поселения</w:t>
      </w:r>
      <w:r w:rsidRPr="00D978BD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:</w:t>
      </w:r>
      <w:r w:rsidRPr="00D978BD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504975" w:rsidRPr="00D978BD" w:rsidTr="006A28B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655FFB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504975" w:rsidRPr="00D978BD" w:rsidTr="006A28BF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655FFB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504975" w:rsidRPr="00D978BD" w:rsidTr="006A28B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655FFB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504975" w:rsidRPr="00D978BD" w:rsidTr="006A28B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655FFB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504975" w:rsidRPr="00D978BD" w:rsidTr="006A28BF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655FFB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504975" w:rsidRPr="00D978BD" w:rsidTr="006A28B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  <w:tr w:rsidR="00504975" w:rsidRPr="00D978BD" w:rsidTr="006A28BF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975" w:rsidRPr="00D978BD" w:rsidRDefault="00504975" w:rsidP="006A28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Часы приема специалистов: понедельник </w:t>
      </w:r>
      <w:r w:rsidR="00655FFB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– пятница с </w:t>
      </w:r>
      <w:r w:rsidR="00655FFB" w:rsidRPr="00655FFB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9</w:t>
      </w:r>
      <w:r w:rsidR="00655FFB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.00 до 17.15</w:t>
      </w:r>
      <w:r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1.8. Индивидуальное устное информирование заявителя: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ирование о ходе предоставления муниципальной услуги </w:t>
      </w:r>
      <w:r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существляется специалистами Администрации </w:t>
      </w:r>
      <w:r w:rsidRPr="00D978BD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при непосредственно личном контакте с заявителями</w:t>
      </w:r>
      <w:r w:rsidRPr="00D978BD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, а также с использованием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чтовой, телефонной связи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общается по телефону для 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равок 8(38253)39147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9. При консультировании по телефону специалист Администрации</w:t>
      </w:r>
      <w:r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D978BD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D978BD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D978BD"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D978BD"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D978BD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что должен сделать). Разговор не должен продолжаться более 15 минут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D978BD"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D978BD">
        <w:rPr>
          <w:rFonts w:ascii="Times New Roman" w:hAnsi="Times New Roman" w:cs="Times New Roman"/>
          <w:color w:val="1D1B11" w:themeColor="background2" w:themeShade="1A"/>
          <w:spacing w:val="9"/>
          <w:sz w:val="24"/>
          <w:szCs w:val="24"/>
        </w:rPr>
        <w:t>информирования, специалист Администрации</w:t>
      </w:r>
      <w:r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дает гражданину полный, точный и оперативный ответ </w:t>
      </w:r>
      <w:r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а поставленные вопросы.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Время консультации не более 30 минут.</w:t>
      </w:r>
    </w:p>
    <w:p w:rsidR="0050497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D978BD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сообщается при подаче документов.</w:t>
      </w:r>
    </w:p>
    <w:p w:rsidR="00916C95" w:rsidRPr="00D978BD" w:rsidRDefault="00504975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1.10. Индивидуальное письменное информирование заявителя. </w:t>
      </w:r>
    </w:p>
    <w:p w:rsidR="00504975" w:rsidRPr="00D978BD" w:rsidRDefault="00655FFB" w:rsidP="0050497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рассматривает обращение лично либо передает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бращение специалисту для подготовки ответа.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>исполнителя. Ответ направляется в письменном виде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 течение 30 календарных дней </w:t>
      </w:r>
      <w:proofErr w:type="gramStart"/>
      <w:r w:rsidR="0050497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 даты регистрации</w:t>
      </w:r>
      <w:proofErr w:type="gramEnd"/>
      <w:r w:rsidR="00504975" w:rsidRPr="00D978BD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обращения.</w:t>
      </w:r>
    </w:p>
    <w:p w:rsidR="00916C9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1. Требования к информационным стендам. 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текст настоящего Административного регламента;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информация о порядке предоставления муниципальной услуги (адрес Администр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аци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ФИО Главы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504975" w:rsidRPr="00D978BD" w:rsidRDefault="00504975" w:rsidP="0050497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формы заявлений в количестве не менее 10 экз.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Style w:val="a4"/>
          <w:rFonts w:ascii="Times New Roman" w:hAnsi="Times New Roman" w:cs="Times New Roman"/>
          <w:color w:val="1D1B11" w:themeColor="background2" w:themeShade="1A"/>
          <w:sz w:val="24"/>
          <w:szCs w:val="24"/>
        </w:rPr>
        <w:t>2. Стандарт предоставления муниципальной услуги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. Наименование муниципальной услуги - «</w:t>
      </w:r>
      <w:r w:rsidR="00FB55C2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</w:t>
      </w: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Муниципальную услугу на терри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ори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едоставляет администра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я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лице должностного лица адми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страци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должностные обязанности которого входит </w:t>
      </w:r>
      <w:r w:rsidR="00265CA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шение вопросов в области культуры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Уполномоченное лицо, специалист).</w:t>
      </w:r>
    </w:p>
    <w:p w:rsidR="00504975" w:rsidRPr="00D978BD" w:rsidRDefault="00504975" w:rsidP="005049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504975" w:rsidRPr="00D978BD" w:rsidRDefault="00916C95" w:rsidP="005049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504975" w:rsidRPr="00D978BD" w:rsidRDefault="00916C9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4975" w:rsidRPr="00D978BD" w:rsidRDefault="00916C9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504975" w:rsidRPr="00D978BD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504975" w:rsidRPr="00D978BD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 Результат предоставления муниципальной услуги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A0D8F" w:rsidRPr="00D978BD" w:rsidRDefault="00504975" w:rsidP="001A0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1. </w:t>
      </w:r>
      <w:proofErr w:type="gramStart"/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1A0D8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ормление охранного обязательства собственника (пользователя) объекта культурного наследия местного (муниципального) значения (нежилого или жилого помещения в объекте культурного наследия), включающего в себя требования к содержанию объекта культурного наследия местного (муниципального) значения (далее - объект культурного </w:t>
      </w:r>
      <w:r w:rsidR="001A0D8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наследия), условиям доступа к нему граждан, порядку и срокам проведения реставрационных, ремонтных и иных работ по его сохранению, а также иные, обеспечивающие сохранность объекта, требования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1A0D8F" w:rsidRPr="00D978BD" w:rsidRDefault="001A0D8F" w:rsidP="001A0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2.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ивированное уведомление об отказе в выдаче такого охранного обязательства.</w:t>
      </w:r>
    </w:p>
    <w:p w:rsidR="00F611F1" w:rsidRPr="00D978BD" w:rsidRDefault="00504975" w:rsidP="00F611F1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5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рок предоставления муниципальной услуги не должен превышать </w:t>
      </w:r>
      <w:r w:rsidR="001A0D8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0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ней и начинает исчисляться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даты получения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заявителей заявления со всеми необходимыми документами</w:t>
      </w:r>
      <w:r w:rsidR="00F611F1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из них:</w:t>
      </w:r>
    </w:p>
    <w:p w:rsidR="00F611F1" w:rsidRPr="00D978BD" w:rsidRDefault="00F611F1" w:rsidP="00F61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материалов, поступивших от заявителя, и техническая подготовка охранного обязательства - до 15 дней;</w:t>
      </w:r>
    </w:p>
    <w:p w:rsidR="00F611F1" w:rsidRPr="00D978BD" w:rsidRDefault="00F611F1" w:rsidP="00F61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дписание охранного обязательства заявителем - до 7 дней, этот срок контролируется должностным лицом Администрации, ответственным за подготовку охранного обязательства (далее - исполнитель);</w:t>
      </w:r>
    </w:p>
    <w:p w:rsidR="00F611F1" w:rsidRPr="00D978BD" w:rsidRDefault="00F611F1" w:rsidP="00F61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рок подписания охранного обязательства Главой А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- 2 дня;</w:t>
      </w:r>
    </w:p>
    <w:p w:rsidR="00F611F1" w:rsidRPr="00D978BD" w:rsidRDefault="00F611F1" w:rsidP="00F61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дача охранного обязательства - до 5 дней. Охранное обязательство направляется заявителю по почте либо передается ему под роспись</w:t>
      </w:r>
    </w:p>
    <w:p w:rsidR="00F611F1" w:rsidRPr="00D978BD" w:rsidRDefault="00F611F1" w:rsidP="00F611F1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если охранное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язательство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бо мотивированное уведомление об отказе в оформлении охранного обязательства готово раньше установленного срока, исполнитель ставит об этом в известность заявителя, используя имеющуюся в заявлении контактную информацию.</w:t>
      </w:r>
    </w:p>
    <w:p w:rsidR="00504975" w:rsidRPr="00D978BD" w:rsidRDefault="00504975" w:rsidP="00F611F1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е позднее чем через 7 календарных дней со дня принятия решения в адрес заявителя направляется по почте либо передается под роспись копия муниципального правового акта о резервировании (отказе от резервирования) земельного участка для создания семейного (родового) захоронения.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 Предоставление муниципальной услуги осуществляется в соответствии: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1. Конституцией Российской федерации // </w:t>
      </w:r>
      <w:r w:rsidRPr="00D978BD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7, 21.01.2009, "Собрание законодательства РФ", 26.01.2009, N 4, ст. 445, "Парламентская газета", N 4, 23-29.01.2009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4D7EFB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2.</w:t>
      </w:r>
      <w:r w:rsidR="004D7EFB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дексом Российской Федерации об административных правонарушениях от 30.12.2001г. № 195-ФЗ // </w:t>
      </w:r>
    </w:p>
    <w:p w:rsidR="00504975" w:rsidRPr="00D978BD" w:rsidRDefault="004D7EFB" w:rsidP="004D7E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3.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ым законом от 02.05.2006 №59-ФЗ «О порядке рассмотрения обращений граждан Российской Федерации» // </w:t>
      </w:r>
      <w:r w:rsidR="00504975" w:rsidRPr="00D978BD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Российская газета", N 95, 05.05.2006, "Собрание законодательства РФ", 08.05.2006, N 19, ст. 2060, "Парламентская газета", N 70-71, 11.05.2006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04975" w:rsidRPr="00D978BD" w:rsidRDefault="00504975" w:rsidP="004D7E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4D7EFB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Федеральным законом от 06.10.2003 № 131-ФЗ «Об общих принципах организации местного самоуправления в Российской Федерации» //«Российская газета», № 202, 08.10.2003;</w:t>
      </w:r>
    </w:p>
    <w:p w:rsidR="004D7EFB" w:rsidRPr="00D978BD" w:rsidRDefault="004D7EFB" w:rsidP="004D7E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5. Федеральным законом от 25.06.2002г. №73-ФЗ «Об объектах культурного наследия (памятниках истории и культуры) народов Российской Федерации»; </w:t>
      </w:r>
    </w:p>
    <w:p w:rsidR="004D7EFB" w:rsidRPr="00D978BD" w:rsidRDefault="004D7EFB" w:rsidP="002A18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6. </w:t>
      </w:r>
      <w:r w:rsidR="002A18FD" w:rsidRPr="00D978BD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Закон Томской области от 12 декабря 2006 года N 304-ОЗ "Об объектах культурного наследия (памятниках истории и культуры) Томской области" // Официальные ведомости Государственной Думы Томской области, 2006, N 59(120)-I;</w:t>
      </w:r>
      <w:r w:rsidR="002A18FD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2A18FD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коном Томской области от 11.01.2007 г. № 5-ОЗ «Об обращениях граждан в государственные органы Томской области и органы местного самоуправления» // </w:t>
      </w:r>
      <w:r w:rsidRPr="00D978BD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  <w:lang w:eastAsia="en-US"/>
        </w:rPr>
        <w:t>"Томские новости", N 3, 18.01.2007, "Официальные ведомости Государственной Думы Томской области" (сборник нормативных правовых актов), 25.01.2007, N 60(121), "Собрание законодательства Томской области", 31.01.2007, N 1(18)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8. Уставом Муниципального образо</w:t>
      </w:r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ания </w:t>
      </w:r>
      <w:proofErr w:type="spellStart"/>
      <w:r w:rsidR="00655F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 Каргасокского района Томской области, утвержденного решением С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вета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ED51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</w:t>
      </w:r>
      <w:r w:rsidR="00CC76D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 поселения от 15.05.2013 № 24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04975" w:rsidRPr="00D978BD" w:rsidRDefault="00504975" w:rsidP="00504975">
      <w:pPr>
        <w:pStyle w:val="consplustitle0"/>
        <w:spacing w:before="0" w:beforeAutospacing="0" w:after="0" w:afterAutospacing="0"/>
        <w:ind w:right="111"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2.7. Перечень документов необходимых для предоставления муниципальной услуги.</w:t>
      </w:r>
    </w:p>
    <w:p w:rsidR="00504975" w:rsidRPr="00D978BD" w:rsidRDefault="00504975" w:rsidP="005049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7.1. Заявителем представляются следующие документы:</w:t>
      </w:r>
    </w:p>
    <w:p w:rsidR="00504975" w:rsidRPr="00D978BD" w:rsidRDefault="00504975" w:rsidP="005049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заявление 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формлении охранного обязательства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ения </w:t>
      </w:r>
      <w:hyperlink r:id="rId11" w:history="1"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может быть отправлена по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сьбе заявителя на адрес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го электронной почты. В бумажном виде форма заявления может быть получена непосредстве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но в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.</w:t>
      </w:r>
      <w:r w:rsidRPr="00D978BD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Заявление от владельца (пользователя) земельного участка, являющегося </w:t>
      </w:r>
      <w:r w:rsidRPr="00D978BD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юридическим лицом, руководителя организации, производящей </w:t>
      </w:r>
      <w:r w:rsidRPr="00D978BD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lastRenderedPageBreak/>
        <w:t>специальные работы подается на фирменном бланке за подписью руководителя и заверяется печатью).</w:t>
      </w:r>
      <w:proofErr w:type="gramEnd"/>
    </w:p>
    <w:p w:rsidR="00504975" w:rsidRPr="00D978BD" w:rsidRDefault="00504975" w:rsidP="0050205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копия паспорта гражданина или иного документа, удостоверяющего личность заявителя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бо документ, подтверждающий на должность руководителя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 предоставлением подлинников для сверки;</w:t>
      </w:r>
    </w:p>
    <w:p w:rsidR="00502054" w:rsidRPr="00D978BD" w:rsidRDefault="00502054" w:rsidP="0050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доверенность, оформленную в соответствии с законодательством Российской Федерации, если охранное обязательство оформляется уполномоченным представителем;</w:t>
      </w:r>
    </w:p>
    <w:p w:rsidR="00502054" w:rsidRPr="00D978BD" w:rsidRDefault="00502054" w:rsidP="0050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копия правоустанавливающего документа, подтверждающего право собственности (пользования) на объект культурного наследия, который не зарегистрирован в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среестре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02054" w:rsidRPr="00D978BD" w:rsidRDefault="00502054" w:rsidP="0050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акт технического состояния объекта с планом рекомендуемых первоочередных ремонтно-реставрационных и иных работ;</w:t>
      </w:r>
    </w:p>
    <w:p w:rsidR="00502054" w:rsidRPr="00D978BD" w:rsidRDefault="00502054" w:rsidP="00502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выписка из Единого государственного реестра прав на недвижимое имущество и сделок с ним.</w:t>
      </w:r>
    </w:p>
    <w:p w:rsidR="00502054" w:rsidRPr="00D978BD" w:rsidRDefault="00502054" w:rsidP="0050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целях полного и качественного оформления охранного обязательства специалист Администрации вправе запросить ранее выданные органами охраны объектов культурного наследия документы (при их наличии): проектную документацию на проведение работ по сохранению объектов культурного наследия, разрешения на проведение работ по сохранению объектов культурного наследия.</w:t>
      </w:r>
    </w:p>
    <w:p w:rsidR="00502054" w:rsidRPr="00D978BD" w:rsidRDefault="00502054" w:rsidP="005020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ы, указанные в п.п. 1-5 п. 2.7. настоящего административного регламента предоставляются заявителем.</w:t>
      </w:r>
    </w:p>
    <w:p w:rsidR="00502054" w:rsidRPr="00D978BD" w:rsidRDefault="00502054" w:rsidP="005020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, указанный в п.п. 6 п. 2.7. настоящего административного регламента запрашивается специалистом, ответственным за предоставление муниципальной услуги по каналам межведомственного информационного взаимодействия.</w:t>
      </w:r>
    </w:p>
    <w:p w:rsidR="00502054" w:rsidRPr="00D978BD" w:rsidRDefault="00502054" w:rsidP="005020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, указанный в п.п. 6 п. 2.7. настоящего административного регламента может быть предоставлен заявителем по собственной инициативе, в случае предоставления этого документа заявителем, по каналам межведомственного информационного взаимодействия он не запрашивается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7.2.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ю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504975" w:rsidRPr="00D978BD" w:rsidRDefault="00504975" w:rsidP="0050497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8. Основанием для приостановки в предоставлении 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й услуги является предоставление заявителем сведений, указанных в п. 2.7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ламента, не в полном объеме.</w:t>
      </w:r>
    </w:p>
    <w:p w:rsidR="00504975" w:rsidRPr="00D978BD" w:rsidRDefault="00504975" w:rsidP="0050497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9. Перечень оснований для отказа в предоставлении 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11752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9.1. Не предоставление </w:t>
      </w:r>
      <w:r w:rsidR="002C2B69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ем документов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указанных в пункте 2.7</w:t>
      </w:r>
      <w:r w:rsidR="00502054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стоящего Регламента.</w:t>
      </w:r>
    </w:p>
    <w:p w:rsidR="002C2B69" w:rsidRPr="00D978BD" w:rsidRDefault="00504975" w:rsidP="001175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9.2 </w:t>
      </w:r>
      <w:r w:rsidR="002C2B69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оставление заявителем ненадлежащим образом оформленных или утративших силу документов, несоответствие документов, требованиям законодательства Российской Федерации. В случае выявления несоответствия документов требованиям законодательства, недостоверности содержащейся в них информации документы подлежат возврату зая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ителю с мотивированным отказом.</w:t>
      </w:r>
    </w:p>
    <w:p w:rsidR="002C2B69" w:rsidRPr="00D978BD" w:rsidRDefault="002C2B69" w:rsidP="0011752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3. Объект недвижимости, на который планируется оформить охранное обязательство, не является объектом культурного наследия местного (муниципального) значения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C2B69" w:rsidRPr="00D978BD" w:rsidRDefault="002C2B69" w:rsidP="0011752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4. Заявитель не является собственником (пользователем) объекта культурного наследия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C2B69" w:rsidRPr="00D978BD" w:rsidRDefault="002C2B69" w:rsidP="0011752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5. Предоставление заявителем недостоверных сведений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C2B69" w:rsidRPr="00D978BD" w:rsidRDefault="002C2B69" w:rsidP="0011752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9.6. Письменный отказ физического</w:t>
      </w:r>
      <w:r w:rsidR="00916C9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ца, в том числе индивидуального предпринимателя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юридического лица от заявления о предоставлении информации об объекте культурного наследия.</w:t>
      </w:r>
    </w:p>
    <w:p w:rsidR="002C2B69" w:rsidRPr="00D978BD" w:rsidRDefault="002C2B69" w:rsidP="001175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0. Решение об отказе в предоставлении муниципальной услуги принимает Глава Администрации.</w:t>
      </w:r>
    </w:p>
    <w:p w:rsidR="00504975" w:rsidRPr="00D978BD" w:rsidRDefault="0011752B" w:rsidP="0011752B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2.11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пунктом 2.9. настоящего Административного регламента.</w:t>
      </w:r>
    </w:p>
    <w:p w:rsidR="0011752B" w:rsidRPr="00D978BD" w:rsidRDefault="0011752B" w:rsidP="001175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шение об отказе в предоставлении муниципальной услуги должно быть принято и направлено заявителю в срок, не превышающий 10 рабочих дней со дня их регистрации.</w:t>
      </w:r>
    </w:p>
    <w:p w:rsidR="0011752B" w:rsidRPr="00D978BD" w:rsidRDefault="0011752B" w:rsidP="001175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ле подписания сопроводительного письма специалист, ответственный за делопроизводство в Адм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носит в книгу регистрации заявлений запись о возврате документов и в срок не более 2 рабочих дней направляет его заявителю по почте с уведомлением.</w:t>
      </w:r>
    </w:p>
    <w:p w:rsidR="00504975" w:rsidRPr="00D978BD" w:rsidRDefault="00504975" w:rsidP="001175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11752B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Муниципальная услуга предоставляется бесплатно. </w:t>
      </w:r>
    </w:p>
    <w:p w:rsidR="00504975" w:rsidRPr="00D978BD" w:rsidRDefault="00504975" w:rsidP="0011752B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3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504975" w:rsidRPr="00D978BD" w:rsidRDefault="00504975" w:rsidP="0050497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4. Заявление, поступившее в Администрацию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регистрируется в течение 3 календарных дней со дня его поступления.</w:t>
      </w:r>
    </w:p>
    <w:p w:rsidR="00504975" w:rsidRPr="00D978BD" w:rsidRDefault="00504975" w:rsidP="00504975">
      <w:pPr>
        <w:pStyle w:val="3"/>
        <w:spacing w:after="0"/>
        <w:ind w:left="0"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5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04975" w:rsidRPr="00D978BD" w:rsidRDefault="00504975" w:rsidP="0050497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мещения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504975" w:rsidRPr="00D978BD" w:rsidRDefault="00504975" w:rsidP="0050497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504975" w:rsidRPr="00D978BD" w:rsidRDefault="00504975" w:rsidP="0050497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504975" w:rsidRPr="00D978BD" w:rsidRDefault="00504975" w:rsidP="0050497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504975" w:rsidRPr="00D978BD" w:rsidRDefault="00504975" w:rsidP="0050497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ем граждан специалистами Администрации осуществляется в рабочих кабинетах. </w:t>
      </w:r>
    </w:p>
    <w:p w:rsidR="00504975" w:rsidRPr="00D978BD" w:rsidRDefault="00504975" w:rsidP="0050497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504975" w:rsidRPr="00D978BD" w:rsidRDefault="00504975" w:rsidP="0050497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6. Показатели качества муниципальной услуги: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. Показатели доступности муниципальной  услуги: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опубликование настоящего Административного регламента в установленном порядке, размещение на оф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циальном сайте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 по адресу </w:t>
      </w:r>
      <w:hyperlink r:id="rId12" w:history="1"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ED5119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ED5119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сельского поселения, в сети Интернет в соответствии с п. 1.6. настоящего Административного регламента;</w:t>
      </w:r>
      <w:proofErr w:type="gramEnd"/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транспортная и пешеходная доступность здания Администрац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надлежащие условия для доступа в здание Админ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ED5119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Pr="00D978BD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8. Администрация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504975" w:rsidRPr="00D978BD" w:rsidRDefault="00504975" w:rsidP="005049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утем размещения информации о ходе рассмотрения заявления на официальном сайте Адм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.</w:t>
      </w:r>
    </w:p>
    <w:p w:rsidR="00504975" w:rsidRPr="00D978BD" w:rsidRDefault="00504975" w:rsidP="00504975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  <w:r w:rsidRPr="00D978BD">
        <w:rPr>
          <w:rStyle w:val="a4"/>
          <w:color w:val="1D1B11" w:themeColor="background2" w:themeShade="1A"/>
          <w:sz w:val="28"/>
          <w:szCs w:val="28"/>
        </w:rPr>
        <w:t>3. Административные процедуры</w:t>
      </w:r>
    </w:p>
    <w:p w:rsidR="00504975" w:rsidRPr="00D978BD" w:rsidRDefault="00504975" w:rsidP="00504975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</w:p>
    <w:p w:rsidR="00504975" w:rsidRPr="00D978BD" w:rsidRDefault="00504975" w:rsidP="002F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. Состав административных процедур:</w:t>
      </w:r>
    </w:p>
    <w:p w:rsidR="00504975" w:rsidRPr="00D978BD" w:rsidRDefault="00504975" w:rsidP="00C1397A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ем от заявителя документов, указанных в п. 2.7.</w:t>
      </w:r>
      <w:r w:rsidR="00B5304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тивного регламента</w:t>
      </w:r>
      <w:r w:rsidR="00B5304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их регистрация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B53045" w:rsidRPr="00D978BD" w:rsidRDefault="00B53045" w:rsidP="00C139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рганизация запроса документов и получение документов по каналам межведомственного информационного взаимодействия в соответствии с п.п. 5 п. 2.7.1.;</w:t>
      </w:r>
    </w:p>
    <w:p w:rsidR="00B53045" w:rsidRPr="00D978BD" w:rsidRDefault="00B53045" w:rsidP="00C139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принятых документов;</w:t>
      </w:r>
    </w:p>
    <w:p w:rsidR="00B53045" w:rsidRPr="00D978BD" w:rsidRDefault="00B53045" w:rsidP="00C139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дготовка проекта охранного обязательства;</w:t>
      </w:r>
    </w:p>
    <w:p w:rsidR="00B53045" w:rsidRPr="00D978BD" w:rsidRDefault="00B53045" w:rsidP="00C139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дача охранного обязательства заявителю.</w:t>
      </w:r>
    </w:p>
    <w:p w:rsidR="00504975" w:rsidRPr="00D978BD" w:rsidRDefault="00504975" w:rsidP="0050497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 Информирование и консультирование граждан по вопросам предоставления муниципальной услуги:</w:t>
      </w:r>
    </w:p>
    <w:p w:rsidR="00504975" w:rsidRPr="00D978BD" w:rsidRDefault="00504975" w:rsidP="002F4E6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1. Основанием для начала административной процедуры является обращение заявителя в Админ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ю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предоставляющую муниципальную услугу;</w:t>
      </w:r>
    </w:p>
    <w:p w:rsidR="00504975" w:rsidRPr="00D978BD" w:rsidRDefault="00504975" w:rsidP="00A2729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2. </w:t>
      </w:r>
      <w:r w:rsidR="00AB3CE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в должностные обязанности которого входит осуществление деятельности по предоставлению </w:t>
      </w:r>
      <w:r w:rsidR="00A2729B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нной муниципальной услуги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Уполномоченное лицо, должностное лицо) представляет заявителю информацию:</w:t>
      </w:r>
    </w:p>
    <w:p w:rsidR="00504975" w:rsidRPr="00D978BD" w:rsidRDefault="00AB3CEF" w:rsidP="00A272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нормативных правовых актах по предоставлению участков земли на общественных кладбищах для создания семейных (родовых) захоронений на территории муниципального образования (наименование, номер, дата принятия нормативного правового акта); </w:t>
      </w:r>
    </w:p>
    <w:p w:rsidR="00504975" w:rsidRPr="00D978BD" w:rsidRDefault="00AB3CEF" w:rsidP="00A272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504975" w:rsidRPr="00D978BD" w:rsidRDefault="00504975" w:rsidP="00A2729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требованиях к оформлению заявления;</w:t>
      </w:r>
    </w:p>
    <w:p w:rsidR="00504975" w:rsidRPr="00D978BD" w:rsidRDefault="00A2729B" w:rsidP="00A272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требованиях к документам, прилагаемых к заявлению;</w:t>
      </w:r>
    </w:p>
    <w:p w:rsidR="00504975" w:rsidRPr="00D978BD" w:rsidRDefault="00504975" w:rsidP="00A2729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и сроках рассмотрения обращений;</w:t>
      </w:r>
    </w:p>
    <w:p w:rsidR="00504975" w:rsidRPr="00D978BD" w:rsidRDefault="00504975" w:rsidP="00A2729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функции;</w:t>
      </w:r>
    </w:p>
    <w:p w:rsidR="00504975" w:rsidRPr="00D978BD" w:rsidRDefault="00504975" w:rsidP="00A2729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ознакомления с документами и материал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04975" w:rsidRPr="00D978BD" w:rsidRDefault="00504975" w:rsidP="00A272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 порядке получения необходимых документов и требованиях, предъявляемые к ним.</w:t>
      </w:r>
    </w:p>
    <w:p w:rsidR="00504975" w:rsidRPr="00D978BD" w:rsidRDefault="00504975" w:rsidP="0050497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3.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личном обращении заявителя устанавливает предмет обращения, личность заявителя, в том числе проверяет документ, удостоверяющий личность.</w:t>
      </w:r>
    </w:p>
    <w:p w:rsidR="00504975" w:rsidRPr="00D978BD" w:rsidRDefault="00504975" w:rsidP="0050497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установлении фактов отсутствия необходимых документов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яет заявителя о перечне недостающих документов, предлагает принять меры по их устранению или возвращает представленные документы заявителю.</w:t>
      </w:r>
    </w:p>
    <w:p w:rsidR="00504975" w:rsidRPr="00D978BD" w:rsidRDefault="00272516" w:rsidP="0050497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пециалист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личает представленные экземпляры оригиналов и копий документов друг с другом. Если копии документов не заверены,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сличив копии документов с их подлинными экземплярами, заверяет печатью и своей подписью с указанием даты заверения.</w:t>
      </w:r>
    </w:p>
    <w:p w:rsidR="00504975" w:rsidRPr="00D978BD" w:rsidRDefault="00504975" w:rsidP="0050497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наличии полного комплекта документов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даёт бланк заявления, который в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го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ии заполняет заявитель.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явление </w:t>
      </w:r>
      <w:r w:rsidR="0027251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исывается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ем.</w:t>
      </w:r>
    </w:p>
    <w:p w:rsidR="00504975" w:rsidRPr="00D978BD" w:rsidRDefault="00504975" w:rsidP="001F775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заявлению прилагаются все необходимые документы, предусмотренные п. 2.7. настоящего Административного регламента.</w:t>
      </w:r>
    </w:p>
    <w:p w:rsidR="00504975" w:rsidRPr="00D978BD" w:rsidRDefault="00504975" w:rsidP="001F77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регистрируется в Книге регистрации заявлений граждан</w:t>
      </w:r>
    </w:p>
    <w:p w:rsidR="00504975" w:rsidRPr="00D978BD" w:rsidRDefault="00504975" w:rsidP="001F775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ксимальный срок выполнения административной процедуры - 30 минут.</w:t>
      </w:r>
    </w:p>
    <w:p w:rsidR="00504975" w:rsidRPr="00D978BD" w:rsidRDefault="00504975" w:rsidP="001F775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письменным обращениям ответ на обращение направляется почтой в адрес заявителя в срок, не превышающий 3-х рабочих дней с момента регистрации письменного ответа на обращение.</w:t>
      </w:r>
    </w:p>
    <w:p w:rsidR="00504975" w:rsidRPr="00D978BD" w:rsidRDefault="00504975" w:rsidP="001F775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 Приём и регистрация  заявления.</w:t>
      </w:r>
    </w:p>
    <w:p w:rsidR="00504975" w:rsidRPr="00D978BD" w:rsidRDefault="00504975" w:rsidP="001F77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1. Основанием для начала административной процедуры является поступление заявления и приложенных к нему документов в Администрац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ю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504975" w:rsidRPr="00D978BD" w:rsidRDefault="00504975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Ответственным лицом за выполнение приема и регистрации документов является специалист по документообороту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0F253A" w:rsidRPr="00D978BD" w:rsidRDefault="00504975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r w:rsidR="000F253A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иёме заявления и документов, необходимых для оформления охранного обязательства, специалист, ответственный за документооборот в Админ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0F253A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проверяет: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правильность оформления заявления;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полноту предоставленных документов, указанных в пункте 2.6. настоящего административного регламента;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наличие документа, удостоверяющего личность заявителя, или документа, подтверждающего право уполномоченного лица действовать от имени заявителя.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и документы, отвечающие требованиям настоящего административного регламента, регистрируются в приемной Администрац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 При желании заявителя на копии заявления ставится отметка о принятии документов специалистом Администрации.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отсутствии документов, перечень которых определен пунктом 2.7.1. настоящего административного регламента, их несоответствии установленным требованиям специалист, ответственный за делопроизводство в Администрации, уведомляет заявителя о наличии препятствий для приёма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253A" w:rsidRPr="00D978BD" w:rsidRDefault="000F253A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аналогичные недостатки обнаружены в документах, полученных по почте, то в трехдневный срок заявителю направляется письменное уведомление о наличии препятствий для приёма документов, с содержанием выявленных недостатков в представленных документах и предложением принять меры по их устранению.</w:t>
      </w:r>
    </w:p>
    <w:p w:rsidR="00504975" w:rsidRPr="00D978BD" w:rsidRDefault="00504975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4. Срок регистрации заявления специалистом по документообороту Администрац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оставляет 3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ня со дня его поступления.</w:t>
      </w:r>
    </w:p>
    <w:p w:rsidR="00504975" w:rsidRPr="00D978BD" w:rsidRDefault="00504975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5. После регистрации </w:t>
      </w:r>
      <w:r w:rsidR="00FB7FA7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кументы в течение следующего дня после дня их принятия и регистрации передаются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ля визирования, затем (согласно визе) уполномоченному лицу Администрации.</w:t>
      </w:r>
    </w:p>
    <w:p w:rsidR="00504975" w:rsidRPr="00D978BD" w:rsidRDefault="00504975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6. Максимальный срок выполнения административной процедуры не более 5 календарных дней со дня поступления заявления.</w:t>
      </w:r>
    </w:p>
    <w:p w:rsidR="00504975" w:rsidRPr="00D978BD" w:rsidRDefault="00504975" w:rsidP="001F775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7. Результатом административной процедуры является принятие уполномоченным лицом Администрации зарегистрированных документов на предоставление муниципальной услуги. Фактом получения заявления гражданина является подпись о его получении 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ом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указанием даты и времени получения заявления. </w:t>
      </w:r>
    </w:p>
    <w:p w:rsidR="00504975" w:rsidRPr="00D978BD" w:rsidRDefault="00504975" w:rsidP="001F77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8. Ответственным лицом за выполнение административной процедуры является 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 (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ое лицо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.</w:t>
      </w:r>
    </w:p>
    <w:p w:rsidR="00103440" w:rsidRPr="00D978BD" w:rsidRDefault="00545F53" w:rsidP="001F775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 </w:t>
      </w:r>
      <w:r w:rsidR="00103440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ация запроса документов и получение документов по каналам межведомственного информационного взаимодействия в соответствии с п.п. 5 п. 2.7.1.</w:t>
      </w:r>
    </w:p>
    <w:p w:rsidR="00545F53" w:rsidRPr="00D978BD" w:rsidRDefault="00103440" w:rsidP="001F775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1. </w:t>
      </w:r>
      <w:r w:rsidR="00545F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нованием для начала административной процедуры является принятие заявления и необходимых документов 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ом (</w:t>
      </w:r>
      <w:r w:rsidR="00545F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м лицом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545F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D62AF3" w:rsidRPr="00D978BD" w:rsidRDefault="00504975" w:rsidP="001F7753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lastRenderedPageBreak/>
        <w:t>3.4.</w:t>
      </w:r>
      <w:r w:rsidR="00103440" w:rsidRPr="00D978BD">
        <w:rPr>
          <w:color w:val="1D1B11" w:themeColor="background2" w:themeShade="1A"/>
        </w:rPr>
        <w:t>2</w:t>
      </w:r>
      <w:r w:rsidR="00D22199" w:rsidRPr="00D978BD">
        <w:rPr>
          <w:color w:val="1D1B11" w:themeColor="background2" w:themeShade="1A"/>
        </w:rPr>
        <w:t>.</w:t>
      </w:r>
      <w:r w:rsidRPr="00D978BD">
        <w:rPr>
          <w:color w:val="1D1B11" w:themeColor="background2" w:themeShade="1A"/>
        </w:rPr>
        <w:t xml:space="preserve"> </w:t>
      </w:r>
      <w:r w:rsidR="00E770CE" w:rsidRPr="00D978BD">
        <w:rPr>
          <w:color w:val="1D1B11" w:themeColor="background2" w:themeShade="1A"/>
        </w:rPr>
        <w:t>Специалист (у</w:t>
      </w:r>
      <w:r w:rsidR="00D62AF3" w:rsidRPr="00D978BD">
        <w:rPr>
          <w:color w:val="1D1B11" w:themeColor="background2" w:themeShade="1A"/>
        </w:rPr>
        <w:t>полномоченное лицо</w:t>
      </w:r>
      <w:r w:rsidR="00E770CE" w:rsidRPr="00D978BD">
        <w:rPr>
          <w:color w:val="1D1B11" w:themeColor="background2" w:themeShade="1A"/>
        </w:rPr>
        <w:t>)</w:t>
      </w:r>
      <w:r w:rsidR="00D62AF3" w:rsidRPr="00D978BD">
        <w:rPr>
          <w:color w:val="1D1B11" w:themeColor="background2" w:themeShade="1A"/>
        </w:rPr>
        <w:t xml:space="preserve"> после получения заявления и документов от гражданина организует запрос документов по каналам межведомственного взаимодействия в соответствии с п.п. 5 п. 2.7</w:t>
      </w:r>
      <w:r w:rsidR="00545F53" w:rsidRPr="00D978BD">
        <w:rPr>
          <w:color w:val="1D1B11" w:themeColor="background2" w:themeShade="1A"/>
        </w:rPr>
        <w:t xml:space="preserve">.1 настоящего административного регламента. </w:t>
      </w:r>
      <w:r w:rsidR="00D62AF3" w:rsidRPr="00D978BD">
        <w:rPr>
          <w:color w:val="1D1B11" w:themeColor="background2" w:themeShade="1A"/>
        </w:rPr>
        <w:t xml:space="preserve">Срок направления запроса – 2 дня, срок направления ответа на запрос не более 5 дней. </w:t>
      </w:r>
    </w:p>
    <w:p w:rsidR="00D62AF3" w:rsidRPr="00D978BD" w:rsidRDefault="00103440" w:rsidP="001F7753">
      <w:pPr>
        <w:pStyle w:val="a8"/>
        <w:suppressAutoHyphens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 xml:space="preserve">3.4.3. </w:t>
      </w:r>
      <w:r w:rsidR="00D62AF3" w:rsidRPr="00D978BD">
        <w:rPr>
          <w:color w:val="1D1B11" w:themeColor="background2" w:themeShade="1A"/>
        </w:rPr>
        <w:t>В случае</w:t>
      </w:r>
      <w:proofErr w:type="gramStart"/>
      <w:r w:rsidR="00D62AF3" w:rsidRPr="00D978BD">
        <w:rPr>
          <w:color w:val="1D1B11" w:themeColor="background2" w:themeShade="1A"/>
        </w:rPr>
        <w:t>,</w:t>
      </w:r>
      <w:proofErr w:type="gramEnd"/>
      <w:r w:rsidR="00D62AF3" w:rsidRPr="00D978BD">
        <w:rPr>
          <w:color w:val="1D1B11" w:themeColor="background2" w:themeShade="1A"/>
        </w:rPr>
        <w:t xml:space="preserve"> если указанный документ предоставлен лично заявителем, по каналам межведомственного информационного взаимодействия он не запрашивается. </w:t>
      </w:r>
    </w:p>
    <w:p w:rsidR="00103440" w:rsidRPr="00D978BD" w:rsidRDefault="00103440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. Рассмотрение принятых документов.</w:t>
      </w:r>
    </w:p>
    <w:p w:rsidR="004276B8" w:rsidRPr="00D978BD" w:rsidRDefault="004276B8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5.1. 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 (у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номоченное лицо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носит информацию о заявителе и объекте культурного наследия в журнал учёта оформления и выдачи охранных обязательств и в течение 2 дней осуществляет проверку сведений, содержащихся в предоставленных документах.</w:t>
      </w:r>
    </w:p>
    <w:p w:rsidR="004276B8" w:rsidRPr="00D978BD" w:rsidRDefault="004276B8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 Подготовка проекта охранного обязательства.</w:t>
      </w:r>
    </w:p>
    <w:p w:rsidR="004163BE" w:rsidRPr="00D978BD" w:rsidRDefault="004D39F2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1. 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 (у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номоченное лицо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сновании акта технического осмотра объекта культурного наследия готовит проект охранного обязательства (Приложение №2 к настоящему Административному регламенту). Охранное обязательство составляется в соответствии с требованиями законодательства Российской Федерации к сохранению объекта культурного наследия с учетом особенностей, послуживших основанием для его отнесения к соответствующей категории историко-культурного значения, вида объекта культурного наследия, его физического состояния, функционального назначения и намечаемого использования. Охранное обязательство содержит условия, касающиеся сохранения, содержания и использования объекта культурного наследия, и предусматривает обязанности собственника (пользователя) в отношении объекта культурного наследия и ответственность за нарушение условий охранного обязательства.</w:t>
      </w:r>
    </w:p>
    <w:p w:rsidR="004163BE" w:rsidRPr="00D978BD" w:rsidRDefault="004D39F2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2. 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ле подготовки охранного обязательства заявитель уведомляется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м лицом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необходимости в срок до 7 дней подписать охранное обязательство. Дата уведомления заявителя вносится в журнал учета оформления и выдачи охранных обязательств.</w:t>
      </w:r>
    </w:p>
    <w:p w:rsidR="004163BE" w:rsidRPr="00D978BD" w:rsidRDefault="004D39F2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3. 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хранное обязательство подписывается заявителем в трех экземплярах.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ле подписания заявителем охранного обязательства оно передается на подпись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е Администрации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одпись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ы Администрации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веряется печатью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ции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163BE" w:rsidRPr="00D978BD" w:rsidRDefault="004D39F2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4. 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хранное обязательство регистрируется с присвоением даты, номера и внесением соответствующей записи в журнал учета оформления и выдачи охранных обязательств. Дата охранного обязательства соответствует дате подписания охранного обязательства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авой Администрации</w:t>
      </w:r>
      <w:r w:rsidR="004163B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рядковый номер присваивается охранному обязательству в пределах календарного года.</w:t>
      </w:r>
    </w:p>
    <w:p w:rsidR="004276B8" w:rsidRPr="00D978BD" w:rsidRDefault="004276B8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 Выдача охранного обязательства заявителю.</w:t>
      </w:r>
    </w:p>
    <w:p w:rsidR="006A28BF" w:rsidRPr="00D978BD" w:rsidRDefault="006A28BF" w:rsidP="001F7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1. Выдачу охранного обязательства осуществляет специалист, ответственный за делопроизводство в Адми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B023DE" w:rsidRPr="00D978BD" w:rsidRDefault="006A28BF" w:rsidP="001F775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2. Заявителю выдаются два экземпляра охранного обязательства под роспись в журнале учета оформления и выдачи охранных обязательств. (Приложение №</w:t>
      </w:r>
      <w:r w:rsidR="00E770C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к настоящему Административному регламенту). По просьбе заявителя при отсутствии возможности его личного обращения охранное обязательство направляется почтой по адресу, указанному в обращении заявителя.</w:t>
      </w:r>
      <w:r w:rsidR="00B023D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 направлении </w:t>
      </w:r>
      <w:r w:rsidR="00D23C29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хранного обязательства</w:t>
      </w:r>
      <w:r w:rsidR="00B023D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ю по факсу или электронной почтой 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авиться </w:t>
      </w:r>
      <w:r w:rsidR="00B023D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ующ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я</w:t>
      </w:r>
      <w:r w:rsidR="00B023D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метк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B023DE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журнале 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ета оформления и выдачи охранных обязательств.</w:t>
      </w:r>
    </w:p>
    <w:p w:rsidR="006A28BF" w:rsidRPr="00D978BD" w:rsidRDefault="006A28BF" w:rsidP="001F77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3. В случае обращения заявителя через многофункциональный центр указанное охранное обязательство выдается через многофункциональный центр.</w:t>
      </w:r>
    </w:p>
    <w:p w:rsidR="00B023DE" w:rsidRPr="00D978BD" w:rsidRDefault="00B023DE" w:rsidP="001F775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D23C29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ри наличии оснований для отказа в 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формлении охранного обязательства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редусмотренных п. 2.9. настоящего Положения, в адрес заявителя направляется уведомление об отказе с указанием причин отказа.</w:t>
      </w:r>
    </w:p>
    <w:p w:rsidR="00504975" w:rsidRPr="00D978BD" w:rsidRDefault="00504975" w:rsidP="00504975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 Порядок и формы </w:t>
      </w:r>
      <w:proofErr w:type="gramStart"/>
      <w:r w:rsidRPr="00D978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троля за</w:t>
      </w:r>
      <w:proofErr w:type="gramEnd"/>
      <w:r w:rsidRPr="00D978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едоставлением муниципальной услуги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.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е путем проведения Главой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2. Для текущего контроля используются сведен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я, имеющиеся в Администрации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04975" w:rsidRPr="00D978BD" w:rsidRDefault="00ED5119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3. Глава 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 Плановые проверки проводятся не чаще одного раза в 2 года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5. При поступлении Г</w:t>
      </w:r>
      <w:r w:rsidR="00ED511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ED5119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бо заместителя Гла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7. Подготовка к проведению проверок включает в себя: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отку и утверждение плана проведения проверки;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дание распоряжения Админ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страции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 проведении внеплановой проверки;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8. Перед началом проверки председатель комиссии: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одит совещание с Гла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й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9.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роцессе проверки председатель комиссии координирует работу ее членов, проводит служебные совещания и рабочие встречи с Г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ой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0. По завершении проверки председатель комиссии: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одит итоги проверки на совещании, на котором до сведения Глав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504975" w:rsidRPr="00D978BD" w:rsidRDefault="00E770CE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доклад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ой записки на имя Главы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13" w:history="1">
        <w:r w:rsidRPr="00D978BD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дательства</w:t>
        </w:r>
      </w:hyperlink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04975" w:rsidRPr="00D978BD" w:rsidRDefault="002D748C" w:rsidP="00504975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4. Глава 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504975" w:rsidRPr="00D978BD" w:rsidRDefault="00504975" w:rsidP="00504975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  <w:color w:val="1D1B11" w:themeColor="background2" w:themeShade="1A"/>
        </w:rPr>
      </w:pPr>
      <w:r w:rsidRPr="00D978BD">
        <w:rPr>
          <w:b/>
          <w:color w:val="1D1B11" w:themeColor="background2" w:themeShade="1A"/>
        </w:rPr>
        <w:t>5. 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504975" w:rsidRPr="00D978BD" w:rsidRDefault="00504975" w:rsidP="0050497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2. Заявитель может обратиться с жалобой, в том числе в следующих случаях: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нарушение срока предоставления муниципальной услуги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3. Жалоба подается в письменной форме на бумажном носителе, в электронной форме Гла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ния по адресу: 636752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йон, с. Усть-Тым, ул. Береговая, д. 62, тел. 8(38253)39147, факс 8(38253)39147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дрес электронной поч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ы 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2D748C" w:rsidRP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2D748C" w:rsidRP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2D748C" w:rsidRP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2D748C" w:rsidRP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5. Жалоба (приложение № </w:t>
      </w:r>
      <w:r w:rsidR="0020113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должна содержать: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04975" w:rsidRPr="00D978BD" w:rsidRDefault="00504975" w:rsidP="00504975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6.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7. Приостановление рассмотрения жалобы не допускается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8. Ответ на жалобу не дается в случаях, если:</w:t>
      </w:r>
    </w:p>
    <w:p w:rsidR="00504975" w:rsidRPr="00D978BD" w:rsidRDefault="00201136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жалобе не </w:t>
      </w:r>
      <w:proofErr w:type="gramStart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азаны</w:t>
      </w:r>
      <w:proofErr w:type="gramEnd"/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504975" w:rsidRPr="00D978BD" w:rsidRDefault="00201136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04975" w:rsidRPr="00D978BD" w:rsidRDefault="00201136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ст жалобы не поддается прочтению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л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ве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 О данном решении уведомляется заявитель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D978BD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м</w:t>
        </w:r>
      </w:hyperlink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2D748C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504975" w:rsidRPr="00D978BD" w:rsidRDefault="00504975" w:rsidP="0050497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1. По результ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там рассмотрения жалобы Глава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нимает одно из следующих решений: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отказывает в удовлетворении жалобы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4975" w:rsidRPr="00D978BD" w:rsidRDefault="00504975" w:rsidP="005049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504975" w:rsidRPr="00D978BD" w:rsidSect="006A28BF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1</w:t>
      </w:r>
    </w:p>
    <w:p w:rsidR="00504975" w:rsidRPr="00D978BD" w:rsidRDefault="00966358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тивному регламенту предоставления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</w:t>
      </w:r>
      <w:r w:rsidR="001F7753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</w:t>
      </w:r>
    </w:p>
    <w:p w:rsidR="002D748C" w:rsidRDefault="001F7753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территории муниципального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ования </w:t>
      </w:r>
    </w:p>
    <w:p w:rsidR="00504975" w:rsidRPr="00D978BD" w:rsidRDefault="002D748C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Главе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_______________________________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Заявитель _______________________________________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</w:t>
      </w: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r w:rsidR="0020113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О физического лица, или индивидуального предпринимателя</w:t>
      </w:r>
      <w:r w:rsidR="00674C5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20113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End"/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__________________________________________________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</w:t>
      </w:r>
      <w:r w:rsidR="00674C5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именование организации, ИНН,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__________________________________________________</w:t>
      </w:r>
    </w:p>
    <w:p w:rsidR="00674C56" w:rsidRPr="00D978BD" w:rsidRDefault="00674C56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юридический и почтовый адрес, </w:t>
      </w:r>
    </w:p>
    <w:p w:rsidR="00674C56" w:rsidRPr="00D978BD" w:rsidRDefault="00674C56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_____________________</w:t>
      </w:r>
    </w:p>
    <w:p w:rsidR="00504975" w:rsidRPr="00D978BD" w:rsidRDefault="00674C56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елефон, </w:t>
      </w:r>
      <w:r w:rsidR="00504975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анковские реквизиты)</w:t>
      </w:r>
    </w:p>
    <w:p w:rsidR="00504975" w:rsidRPr="00D978BD" w:rsidRDefault="00504975" w:rsidP="00504975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504975" w:rsidRPr="00D978BD" w:rsidRDefault="00504975" w:rsidP="00504975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504975" w:rsidP="00966358">
      <w:pPr>
        <w:pStyle w:val="consplusnonformat0"/>
        <w:spacing w:before="0" w:beforeAutospacing="0" w:after="0" w:afterAutospacing="0"/>
        <w:ind w:firstLine="708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</w:rPr>
        <w:t xml:space="preserve">Прошу </w:t>
      </w:r>
      <w:r w:rsidR="00966358" w:rsidRPr="00D978BD">
        <w:rPr>
          <w:color w:val="1D1B11" w:themeColor="background2" w:themeShade="1A"/>
          <w:sz w:val="26"/>
          <w:szCs w:val="26"/>
        </w:rPr>
        <w:t>оформить охранное обязательство на здание (помещение), расположенное по адресу: ________________________________________________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.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 xml:space="preserve">Основание возникновения права пользования: _______________________________ 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.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</w:p>
    <w:p w:rsidR="00966358" w:rsidRPr="00D978BD" w:rsidRDefault="00966358" w:rsidP="00966358">
      <w:pPr>
        <w:pStyle w:val="consplusnonformat0"/>
        <w:spacing w:before="0" w:beforeAutospacing="0" w:after="0" w:afterAutospacing="0"/>
        <w:ind w:firstLine="708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К заявлению прилагаются (указать прилагаемые документы): _____________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.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«__»_____________________ 20__ г.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  <w:r w:rsidRPr="00D978BD">
        <w:rPr>
          <w:color w:val="1D1B11" w:themeColor="background2" w:themeShade="1A"/>
          <w:sz w:val="26"/>
          <w:szCs w:val="26"/>
        </w:rPr>
        <w:t xml:space="preserve">                  </w:t>
      </w:r>
      <w:r w:rsidRPr="00D978BD">
        <w:rPr>
          <w:color w:val="1D1B11" w:themeColor="background2" w:themeShade="1A"/>
          <w:sz w:val="26"/>
          <w:szCs w:val="26"/>
          <w:vertAlign w:val="subscript"/>
        </w:rPr>
        <w:t>(дата подачи заявления)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     __________     _______________</w:t>
      </w:r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vertAlign w:val="subscript"/>
        </w:rPr>
      </w:pPr>
      <w:proofErr w:type="gramStart"/>
      <w:r w:rsidRPr="00D978BD">
        <w:rPr>
          <w:color w:val="1D1B11" w:themeColor="background2" w:themeShade="1A"/>
          <w:vertAlign w:val="subscript"/>
        </w:rPr>
        <w:t xml:space="preserve">(наименование должности руководителя                                               (подпись)                          (расшифровка </w:t>
      </w:r>
      <w:proofErr w:type="spellStart"/>
      <w:r w:rsidRPr="00D978BD">
        <w:rPr>
          <w:color w:val="1D1B11" w:themeColor="background2" w:themeShade="1A"/>
          <w:vertAlign w:val="subscript"/>
        </w:rPr>
        <w:t>подиси</w:t>
      </w:r>
      <w:proofErr w:type="spellEnd"/>
      <w:r w:rsidRPr="00D978BD">
        <w:rPr>
          <w:color w:val="1D1B11" w:themeColor="background2" w:themeShade="1A"/>
          <w:vertAlign w:val="subscript"/>
        </w:rPr>
        <w:t>)</w:t>
      </w:r>
      <w:proofErr w:type="gramEnd"/>
    </w:p>
    <w:p w:rsidR="00966358" w:rsidRPr="00D978BD" w:rsidRDefault="00966358" w:rsidP="00966358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vertAlign w:val="subscript"/>
        </w:rPr>
      </w:pPr>
      <w:r w:rsidRPr="00D978BD">
        <w:rPr>
          <w:color w:val="1D1B11" w:themeColor="background2" w:themeShade="1A"/>
          <w:vertAlign w:val="subscript"/>
        </w:rPr>
        <w:t>  организации - для юридических лиц)</w:t>
      </w:r>
    </w:p>
    <w:p w:rsidR="00504975" w:rsidRPr="00D978BD" w:rsidRDefault="00504975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966358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966358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966358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966358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66358" w:rsidRPr="00D978BD" w:rsidRDefault="00966358" w:rsidP="00504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ind w:left="5704"/>
        <w:jc w:val="right"/>
        <w:rPr>
          <w:color w:val="1D1B11" w:themeColor="background2" w:themeShade="1A"/>
        </w:rPr>
      </w:pPr>
    </w:p>
    <w:p w:rsidR="00504975" w:rsidRPr="00D978BD" w:rsidRDefault="00504975" w:rsidP="0050497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 N 2</w:t>
      </w:r>
    </w:p>
    <w:p w:rsidR="00966358" w:rsidRPr="00D978BD" w:rsidRDefault="00966358" w:rsidP="0096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966358" w:rsidRPr="00D978BD" w:rsidRDefault="00966358" w:rsidP="0096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</w:t>
      </w:r>
    </w:p>
    <w:p w:rsidR="002D748C" w:rsidRDefault="00966358" w:rsidP="0096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на территории муниципального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ования    </w:t>
      </w:r>
    </w:p>
    <w:p w:rsidR="00966358" w:rsidRPr="00D978BD" w:rsidRDefault="002D748C" w:rsidP="0096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="00966358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504975" w:rsidRPr="00D978BD" w:rsidRDefault="00504975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ОХРАННОЕ ОБЯЗАТЕЛЬСТВО № ______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в отношении объекта культурного наследия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  <w:r w:rsidRPr="00D978BD">
        <w:rPr>
          <w:color w:val="1D1B11" w:themeColor="background2" w:themeShade="1A"/>
          <w:sz w:val="26"/>
          <w:szCs w:val="26"/>
          <w:vertAlign w:val="subscript"/>
        </w:rPr>
        <w:t xml:space="preserve">                                                        (наименование объекта культурного наследия, датировка, адрес)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Село (поселок) ________________                                      от «__»__________ 20__ г.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_______________________________________________________________________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  <w:vertAlign w:val="subscript"/>
        </w:rPr>
      </w:pPr>
      <w:r w:rsidRPr="00D978BD">
        <w:rPr>
          <w:color w:val="1D1B11" w:themeColor="background2" w:themeShade="1A"/>
          <w:sz w:val="26"/>
          <w:szCs w:val="26"/>
          <w:vertAlign w:val="subscript"/>
        </w:rPr>
        <w:t>(ФИО</w:t>
      </w:r>
      <w:proofErr w:type="gramStart"/>
      <w:r w:rsidRPr="00D978BD">
        <w:rPr>
          <w:color w:val="1D1B11" w:themeColor="background2" w:themeShade="1A"/>
          <w:sz w:val="26"/>
          <w:szCs w:val="26"/>
          <w:vertAlign w:val="subscript"/>
        </w:rPr>
        <w:t>.</w:t>
      </w:r>
      <w:proofErr w:type="gramEnd"/>
      <w:r w:rsidRPr="00D978BD">
        <w:rPr>
          <w:color w:val="1D1B11" w:themeColor="background2" w:themeShade="1A"/>
          <w:sz w:val="26"/>
          <w:szCs w:val="26"/>
          <w:vertAlign w:val="subscript"/>
        </w:rPr>
        <w:t xml:space="preserve"> </w:t>
      </w:r>
      <w:proofErr w:type="gramStart"/>
      <w:r w:rsidRPr="00D978BD">
        <w:rPr>
          <w:color w:val="1D1B11" w:themeColor="background2" w:themeShade="1A"/>
          <w:sz w:val="26"/>
          <w:szCs w:val="26"/>
          <w:vertAlign w:val="subscript"/>
        </w:rPr>
        <w:t>ф</w:t>
      </w:r>
      <w:proofErr w:type="gramEnd"/>
      <w:r w:rsidRPr="00D978BD">
        <w:rPr>
          <w:color w:val="1D1B11" w:themeColor="background2" w:themeShade="1A"/>
          <w:sz w:val="26"/>
          <w:szCs w:val="26"/>
          <w:vertAlign w:val="subscript"/>
        </w:rPr>
        <w:t>изического лица</w:t>
      </w:r>
      <w:r w:rsidR="001A7176" w:rsidRPr="00D978BD">
        <w:rPr>
          <w:color w:val="1D1B11" w:themeColor="background2" w:themeShade="1A"/>
          <w:sz w:val="26"/>
          <w:szCs w:val="26"/>
          <w:vertAlign w:val="subscript"/>
        </w:rPr>
        <w:t>, индивидуального предпринимателя</w:t>
      </w:r>
      <w:r w:rsidRPr="00D978BD">
        <w:rPr>
          <w:color w:val="1D1B11" w:themeColor="background2" w:themeShade="1A"/>
          <w:sz w:val="26"/>
          <w:szCs w:val="26"/>
          <w:vertAlign w:val="subscript"/>
        </w:rPr>
        <w:t xml:space="preserve"> или наименование юридического лица)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в лице _________________________________________________________________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  <w:vertAlign w:val="subscript"/>
        </w:rPr>
      </w:pPr>
      <w:r w:rsidRPr="00D978BD">
        <w:rPr>
          <w:color w:val="1D1B11" w:themeColor="background2" w:themeShade="1A"/>
          <w:sz w:val="26"/>
          <w:szCs w:val="26"/>
          <w:vertAlign w:val="subscript"/>
        </w:rPr>
        <w:t>                                                                      (должность, ФИО - для юридических лиц)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D978BD">
        <w:rPr>
          <w:color w:val="1D1B11" w:themeColor="background2" w:themeShade="1A"/>
          <w:sz w:val="26"/>
          <w:szCs w:val="26"/>
        </w:rPr>
        <w:t>действующего</w:t>
      </w:r>
      <w:proofErr w:type="gramEnd"/>
      <w:r w:rsidRPr="00D978BD">
        <w:rPr>
          <w:color w:val="1D1B11" w:themeColor="background2" w:themeShade="1A"/>
          <w:sz w:val="26"/>
          <w:szCs w:val="26"/>
        </w:rPr>
        <w:t xml:space="preserve"> на основании ______________________________________________,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именуемый в дальнейшем «Собственник» («Пользователь»), выдает настоящее Охранное обязательство администрации муниципального образования -</w:t>
      </w:r>
      <w:r w:rsidR="00060D0E" w:rsidRPr="00D978BD">
        <w:rPr>
          <w:color w:val="1D1B11" w:themeColor="background2" w:themeShade="1A"/>
          <w:sz w:val="26"/>
          <w:szCs w:val="26"/>
        </w:rPr>
        <w:t xml:space="preserve"> _________________________________ сельское поселение</w:t>
      </w:r>
      <w:r w:rsidRPr="00D978BD">
        <w:rPr>
          <w:color w:val="1D1B11" w:themeColor="background2" w:themeShade="1A"/>
          <w:sz w:val="26"/>
          <w:szCs w:val="26"/>
        </w:rPr>
        <w:t>, именуемо</w:t>
      </w:r>
      <w:r w:rsidR="00060D0E" w:rsidRPr="00D978BD">
        <w:rPr>
          <w:color w:val="1D1B11" w:themeColor="background2" w:themeShade="1A"/>
          <w:sz w:val="26"/>
          <w:szCs w:val="26"/>
        </w:rPr>
        <w:t xml:space="preserve">й </w:t>
      </w:r>
      <w:r w:rsidRPr="00D978BD">
        <w:rPr>
          <w:color w:val="1D1B11" w:themeColor="background2" w:themeShade="1A"/>
          <w:sz w:val="26"/>
          <w:szCs w:val="26"/>
        </w:rPr>
        <w:t>в дальнейшем «</w:t>
      </w:r>
      <w:r w:rsidR="00060D0E" w:rsidRPr="00D978BD">
        <w:rPr>
          <w:color w:val="1D1B11" w:themeColor="background2" w:themeShade="1A"/>
          <w:sz w:val="26"/>
          <w:szCs w:val="26"/>
        </w:rPr>
        <w:t>Администрация ________________________ сельского поселения</w:t>
      </w:r>
      <w:r w:rsidRPr="00D978BD">
        <w:rPr>
          <w:color w:val="1D1B11" w:themeColor="background2" w:themeShade="1A"/>
          <w:sz w:val="26"/>
          <w:szCs w:val="26"/>
        </w:rPr>
        <w:t>», в лице</w:t>
      </w:r>
      <w:r w:rsidR="00060D0E" w:rsidRPr="00D978BD">
        <w:rPr>
          <w:color w:val="1D1B11" w:themeColor="background2" w:themeShade="1A"/>
          <w:sz w:val="26"/>
          <w:szCs w:val="26"/>
        </w:rPr>
        <w:t xml:space="preserve"> Главы Администрации _</w:t>
      </w:r>
      <w:r w:rsidRPr="00D978BD">
        <w:rPr>
          <w:color w:val="1D1B11" w:themeColor="background2" w:themeShade="1A"/>
          <w:sz w:val="26"/>
          <w:szCs w:val="26"/>
        </w:rPr>
        <w:t xml:space="preserve">_____________________________________________, </w:t>
      </w:r>
    </w:p>
    <w:p w:rsidR="00AA301C" w:rsidRPr="00D978BD" w:rsidRDefault="00060D0E" w:rsidP="00AA301C">
      <w:pPr>
        <w:pStyle w:val="consplusnonformat0"/>
        <w:spacing w:before="0" w:beforeAutospacing="0" w:after="0" w:afterAutospacing="0"/>
        <w:jc w:val="center"/>
        <w:rPr>
          <w:color w:val="1D1B11" w:themeColor="background2" w:themeShade="1A"/>
          <w:sz w:val="26"/>
          <w:szCs w:val="26"/>
          <w:vertAlign w:val="subscript"/>
        </w:rPr>
      </w:pPr>
      <w:r w:rsidRPr="00D978BD">
        <w:rPr>
          <w:color w:val="1D1B11" w:themeColor="background2" w:themeShade="1A"/>
          <w:sz w:val="26"/>
          <w:szCs w:val="26"/>
        </w:rPr>
        <w:t xml:space="preserve">                       </w:t>
      </w:r>
      <w:r w:rsidR="00AA301C" w:rsidRPr="00D978BD">
        <w:rPr>
          <w:color w:val="1D1B11" w:themeColor="background2" w:themeShade="1A"/>
          <w:sz w:val="26"/>
          <w:szCs w:val="26"/>
          <w:vertAlign w:val="subscript"/>
        </w:rPr>
        <w:t>(Ф.И.О.)</w:t>
      </w:r>
    </w:p>
    <w:p w:rsidR="00060D0E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proofErr w:type="gramStart"/>
      <w:r w:rsidRPr="00D978BD">
        <w:rPr>
          <w:color w:val="1D1B11" w:themeColor="background2" w:themeShade="1A"/>
          <w:sz w:val="26"/>
          <w:szCs w:val="26"/>
        </w:rPr>
        <w:t>действующего</w:t>
      </w:r>
      <w:proofErr w:type="gramEnd"/>
      <w:r w:rsidRPr="00D978BD">
        <w:rPr>
          <w:color w:val="1D1B11" w:themeColor="background2" w:themeShade="1A"/>
          <w:sz w:val="26"/>
          <w:szCs w:val="26"/>
        </w:rPr>
        <w:t xml:space="preserve"> на основании </w:t>
      </w:r>
      <w:r w:rsidR="00060D0E" w:rsidRPr="00D978BD">
        <w:rPr>
          <w:color w:val="1D1B11" w:themeColor="background2" w:themeShade="1A"/>
          <w:sz w:val="26"/>
          <w:szCs w:val="26"/>
        </w:rPr>
        <w:t xml:space="preserve">_______________________________________________ </w:t>
      </w:r>
    </w:p>
    <w:p w:rsidR="00060D0E" w:rsidRPr="00D978BD" w:rsidRDefault="00060D0E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 xml:space="preserve">_______________________________________________________________________ </w:t>
      </w:r>
    </w:p>
    <w:p w:rsidR="00AA301C" w:rsidRPr="00D978BD" w:rsidRDefault="00AA301C" w:rsidP="00AA301C">
      <w:pPr>
        <w:pStyle w:val="consplusnonformat0"/>
        <w:spacing w:before="0" w:beforeAutospacing="0" w:after="0" w:afterAutospacing="0"/>
        <w:jc w:val="both"/>
        <w:rPr>
          <w:color w:val="1D1B11" w:themeColor="background2" w:themeShade="1A"/>
          <w:sz w:val="26"/>
          <w:szCs w:val="26"/>
        </w:rPr>
      </w:pPr>
      <w:r w:rsidRPr="00D978BD">
        <w:rPr>
          <w:color w:val="1D1B11" w:themeColor="background2" w:themeShade="1A"/>
          <w:sz w:val="26"/>
          <w:szCs w:val="26"/>
        </w:rPr>
        <w:t>о нижеследующем.</w:t>
      </w:r>
    </w:p>
    <w:p w:rsidR="00AA301C" w:rsidRPr="00D978BD" w:rsidRDefault="00060D0E" w:rsidP="00060D0E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1.</w:t>
      </w:r>
      <w:r w:rsidR="00AA301C" w:rsidRPr="00D978BD">
        <w:rPr>
          <w:color w:val="1D1B11" w:themeColor="background2" w:themeShade="1A"/>
        </w:rPr>
        <w:t xml:space="preserve"> </w:t>
      </w:r>
      <w:proofErr w:type="gramStart"/>
      <w:r w:rsidR="00AA301C" w:rsidRPr="00D978BD">
        <w:rPr>
          <w:color w:val="1D1B11" w:themeColor="background2" w:themeShade="1A"/>
        </w:rPr>
        <w:t>Описание объекта культурного наследия (далее - объекта):</w:t>
      </w:r>
      <w:r w:rsidRPr="00D978BD">
        <w:rPr>
          <w:color w:val="1D1B11" w:themeColor="background2" w:themeShade="1A"/>
        </w:rPr>
        <w:t xml:space="preserve"> </w:t>
      </w:r>
      <w:r w:rsidR="00AA301C" w:rsidRPr="00D978BD">
        <w:rPr>
          <w:color w:val="1D1B11" w:themeColor="background2" w:themeShade="1A"/>
        </w:rPr>
        <w:t>наименование, адрес, категория историко-культурного значения, предмет охраны, площадь здания (помещения в здании), характер использования.</w:t>
      </w:r>
      <w:proofErr w:type="gramEnd"/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2. Основание отнесения к объектам культурного наследия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3. Условия содержания и использования объекта (помещений в объекте) и его территории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4. Условия сохранения объекта (помещений в объекте) и его территории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5. Порядок проведения работ по сохранению объекта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6. Условия доступа к объекту.</w:t>
      </w:r>
    </w:p>
    <w:p w:rsidR="00AA301C" w:rsidRPr="00D978BD" w:rsidRDefault="002E5082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7.</w:t>
      </w:r>
      <w:r w:rsidR="00AA301C" w:rsidRPr="00D978BD">
        <w:rPr>
          <w:color w:val="1D1B11" w:themeColor="background2" w:themeShade="1A"/>
        </w:rPr>
        <w:t xml:space="preserve"> Обеспечение соблюдения требований законодательства Российской Федерации в отношении порядка сохранения, содержания, использования и охраны объектов культурного наследия при передаче объекта во владение (пользование) третьим лицам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8. Ответственность Собственника (Пользователя)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9. Срок действия Охранного обязательства.</w:t>
      </w:r>
    </w:p>
    <w:p w:rsidR="00AA301C" w:rsidRPr="00D978BD" w:rsidRDefault="00AA301C" w:rsidP="002E5082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10. Приложение:</w:t>
      </w:r>
    </w:p>
    <w:p w:rsidR="00AA301C" w:rsidRDefault="00AA301C" w:rsidP="002D748C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  <w:r w:rsidRPr="00D978BD">
        <w:rPr>
          <w:color w:val="1D1B11" w:themeColor="background2" w:themeShade="1A"/>
        </w:rPr>
        <w:t>11. Реквизиты и подписи сторон.</w:t>
      </w:r>
    </w:p>
    <w:p w:rsidR="002D748C" w:rsidRDefault="002D748C" w:rsidP="002D748C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</w:p>
    <w:p w:rsidR="002D748C" w:rsidRPr="002D748C" w:rsidRDefault="002D748C" w:rsidP="002D748C">
      <w:pPr>
        <w:pStyle w:val="consplusnonformat0"/>
        <w:spacing w:before="0" w:beforeAutospacing="0" w:after="0" w:afterAutospacing="0"/>
        <w:ind w:firstLine="567"/>
        <w:jc w:val="both"/>
        <w:rPr>
          <w:color w:val="1D1B11" w:themeColor="background2" w:themeShade="1A"/>
        </w:rPr>
      </w:pP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3</w:t>
      </w: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</w:t>
      </w:r>
    </w:p>
    <w:p w:rsidR="002D748C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территории муниципального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ования </w:t>
      </w:r>
    </w:p>
    <w:p w:rsidR="00EA639F" w:rsidRPr="00D978BD" w:rsidRDefault="002D748C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="00EA639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EA639F" w:rsidRPr="00D978BD" w:rsidRDefault="00EA639F" w:rsidP="00EA639F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9E1E1E" w:rsidRPr="00D978BD" w:rsidRDefault="009E1E1E" w:rsidP="009E1E1E">
      <w:pPr>
        <w:pStyle w:val="ConsPlusNormal"/>
        <w:jc w:val="center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D978BD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Форма журнала учета оформления и выдачи охранных обязательств</w:t>
      </w:r>
    </w:p>
    <w:p w:rsidR="009E1E1E" w:rsidRPr="00D978BD" w:rsidRDefault="009E1E1E" w:rsidP="009E1E1E">
      <w:pPr>
        <w:pStyle w:val="ConsPlusNormal"/>
        <w:ind w:firstLine="540"/>
        <w:jc w:val="both"/>
        <w:rPr>
          <w:color w:val="1D1B11" w:themeColor="background2" w:themeShade="1A"/>
          <w:sz w:val="26"/>
          <w:szCs w:val="26"/>
        </w:rPr>
      </w:pPr>
    </w:p>
    <w:tbl>
      <w:tblPr>
        <w:tblW w:w="9810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93"/>
        <w:gridCol w:w="1300"/>
        <w:gridCol w:w="1305"/>
        <w:gridCol w:w="1140"/>
        <w:gridCol w:w="1485"/>
        <w:gridCol w:w="1373"/>
        <w:gridCol w:w="1174"/>
      </w:tblGrid>
      <w:tr w:rsidR="009E1E1E" w:rsidRPr="00D978BD" w:rsidTr="007D0840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та, входящий № регистрации заявления</w:t>
            </w:r>
          </w:p>
          <w:p w:rsidR="009E1E1E" w:rsidRPr="00D978BD" w:rsidRDefault="009E1E1E" w:rsidP="009E1E1E">
            <w:pPr>
              <w:pStyle w:val="ConsPlusNormal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 xml:space="preserve">вание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собствен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 xml:space="preserve">ника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(пользова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тел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вание,</w:t>
            </w:r>
          </w:p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дрес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 xml:space="preserve">объекта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культур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 xml:space="preserve">ного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наслед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ата   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уведом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ления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ата, </w:t>
            </w:r>
          </w:p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омер 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 xml:space="preserve">охранного  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обязатель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ств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та</w:t>
            </w:r>
          </w:p>
          <w:p w:rsidR="009E1E1E" w:rsidRPr="00D978BD" w:rsidRDefault="009E1E1E" w:rsidP="009E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дачи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 xml:space="preserve">охранного 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обязатель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softHyphen/>
              <w:t>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9E1E1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дпись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br/>
              <w:t>заявителя</w:t>
            </w:r>
          </w:p>
        </w:tc>
      </w:tr>
      <w:tr w:rsidR="009E1E1E" w:rsidRPr="00D978BD" w:rsidTr="007D0840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E1E" w:rsidRPr="00D978BD" w:rsidRDefault="009E1E1E" w:rsidP="007D0840">
            <w:pPr>
              <w:pStyle w:val="ConsPlusNormal"/>
              <w:jc w:val="center"/>
              <w:rPr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9E1E1E" w:rsidRPr="00D978BD" w:rsidRDefault="009E1E1E" w:rsidP="009E1E1E">
      <w:pPr>
        <w:rPr>
          <w:rFonts w:ascii="Courier New" w:hAnsi="Courier New" w:cs="Courier New"/>
          <w:color w:val="1D1B11" w:themeColor="background2" w:themeShade="1A"/>
          <w:sz w:val="26"/>
          <w:szCs w:val="26"/>
        </w:rPr>
      </w:pPr>
    </w:p>
    <w:p w:rsidR="00AA301C" w:rsidRDefault="00AA301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2D748C" w:rsidRPr="00D978BD" w:rsidRDefault="002D748C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4</w:t>
      </w: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EA639F" w:rsidRPr="00D978BD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</w:t>
      </w:r>
    </w:p>
    <w:p w:rsidR="002D748C" w:rsidRDefault="00EA639F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территории муниципального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ования </w:t>
      </w:r>
    </w:p>
    <w:p w:rsidR="00EA639F" w:rsidRPr="00D978BD" w:rsidRDefault="002D748C" w:rsidP="00EA6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="00EA639F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EA639F" w:rsidRPr="00D978BD" w:rsidRDefault="00EA639F" w:rsidP="00EA639F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EA639F" w:rsidRPr="00D978BD" w:rsidRDefault="00EA639F" w:rsidP="00504975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504975" w:rsidRPr="00D978BD" w:rsidRDefault="00504975" w:rsidP="0050497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D978BD">
        <w:rPr>
          <w:rFonts w:ascii="Times New Roman" w:hAnsi="Times New Roman"/>
          <w:color w:val="1D1B11" w:themeColor="background2" w:themeShade="1A"/>
          <w:sz w:val="20"/>
          <w:szCs w:val="26"/>
        </w:rPr>
        <w:t>Фирменный бланк администрации</w:t>
      </w:r>
    </w:p>
    <w:p w:rsidR="00504975" w:rsidRPr="00D978BD" w:rsidRDefault="002D748C" w:rsidP="0050497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0"/>
          <w:szCs w:val="26"/>
        </w:rPr>
        <w:t>Усть-Тымское</w:t>
      </w:r>
      <w:proofErr w:type="spellEnd"/>
      <w:r w:rsidR="00504975" w:rsidRPr="00D978BD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сельское поселение</w:t>
      </w:r>
    </w:p>
    <w:p w:rsidR="00504975" w:rsidRPr="00D978BD" w:rsidRDefault="00504975" w:rsidP="0050497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504975" w:rsidRPr="00D978BD" w:rsidRDefault="00504975" w:rsidP="00504975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504975" w:rsidRPr="00D978BD" w:rsidRDefault="00504975" w:rsidP="0050497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УВЕДОМЛЕНИЕ</w:t>
      </w:r>
      <w:r w:rsidRPr="00D978BD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br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тказе в </w:t>
      </w:r>
      <w:r w:rsidR="000A7F11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формлении охранного обязательства </w:t>
      </w:r>
    </w:p>
    <w:p w:rsidR="00504975" w:rsidRPr="00D978BD" w:rsidRDefault="00504975" w:rsidP="0050497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2D748C"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уведомляет </w:t>
      </w: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(</w:t>
      </w:r>
      <w:r w:rsidR="00874338" w:rsidRPr="00D978BD">
        <w:rPr>
          <w:rFonts w:ascii="Times New Roman" w:hAnsi="Times New Roman" w:cs="Times New Roman"/>
          <w:color w:val="1D1B11" w:themeColor="background2" w:themeShade="1A"/>
          <w:sz w:val="20"/>
        </w:rPr>
        <w:t xml:space="preserve">ФИО </w:t>
      </w:r>
      <w:r w:rsidR="001A7176" w:rsidRPr="00D978BD">
        <w:rPr>
          <w:rFonts w:ascii="Times New Roman" w:hAnsi="Times New Roman" w:cs="Times New Roman"/>
          <w:color w:val="1D1B11" w:themeColor="background2" w:themeShade="1A"/>
          <w:sz w:val="20"/>
        </w:rPr>
        <w:t>физического лица, индивидуального предпринимателя или</w:t>
      </w:r>
      <w:r w:rsidR="00874338" w:rsidRPr="00D978BD">
        <w:rPr>
          <w:rFonts w:ascii="Times New Roman" w:hAnsi="Times New Roman" w:cs="Times New Roman"/>
          <w:color w:val="1D1B11" w:themeColor="background2" w:themeShade="1A"/>
          <w:sz w:val="20"/>
        </w:rPr>
        <w:t xml:space="preserve"> наименование организации</w:t>
      </w:r>
      <w:r w:rsidR="00874338"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  <w:proofErr w:type="gramEnd"/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адрес места жительства</w:t>
      </w:r>
      <w:r w:rsidR="00874338"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(пребывания)</w:t>
      </w:r>
      <w:r w:rsidR="001A7176"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, юридический адрес</w:t>
      </w:r>
      <w:r w:rsidRPr="00D978BD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)</w:t>
      </w: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</w:pPr>
    </w:p>
    <w:p w:rsidR="00874338" w:rsidRPr="00D978BD" w:rsidRDefault="00504975" w:rsidP="005049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тказе в </w:t>
      </w:r>
      <w:r w:rsidR="00874338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формлении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 _____________________________________________________</w:t>
      </w:r>
    </w:p>
    <w:p w:rsidR="00874338" w:rsidRPr="00D978BD" w:rsidRDefault="00874338" w:rsidP="00874338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</w:rPr>
        <w:t xml:space="preserve">                                                                            (наименование объекта, адрес)</w:t>
      </w:r>
    </w:p>
    <w:p w:rsidR="00874338" w:rsidRPr="00D978BD" w:rsidRDefault="00874338" w:rsidP="00874338">
      <w:pPr>
        <w:pStyle w:val="ConsPlusNonformat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_____________________________________________________________________________. </w:t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504975" w:rsidRPr="00D978BD" w:rsidRDefault="00504975" w:rsidP="00504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чина отказа: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504975" w:rsidRPr="00D978BD" w:rsidRDefault="00504975" w:rsidP="00504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специалист</w:t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   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                                   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(Ф.И.О.)                                          подпись                                                 </w:t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 получил:</w:t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 w:rsidR="001A717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="001A7176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_______</w:t>
      </w: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Ф.И.О. физического лица либо,                                                                    (подпись)                                        (дата получения)</w:t>
      </w:r>
      <w:proofErr w:type="gramEnd"/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Ф.И.О ее (его) представителя)</w:t>
      </w:r>
      <w:proofErr w:type="gramEnd"/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240"/>
        <w:gridCol w:w="2606"/>
      </w:tblGrid>
      <w:tr w:rsidR="00504975" w:rsidRPr="00D978BD" w:rsidTr="006A28BF">
        <w:tc>
          <w:tcPr>
            <w:tcW w:w="868" w:type="dxa"/>
            <w:vAlign w:val="bottom"/>
            <w:hideMark/>
          </w:tcPr>
          <w:p w:rsidR="00504975" w:rsidRPr="00D978BD" w:rsidRDefault="00504975" w:rsidP="006A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bscript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bscript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975" w:rsidRPr="00D978BD" w:rsidRDefault="00504975" w:rsidP="006A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504975" w:rsidRPr="00D978BD" w:rsidTr="006A28BF">
        <w:tc>
          <w:tcPr>
            <w:tcW w:w="1108" w:type="dxa"/>
            <w:gridSpan w:val="2"/>
            <w:vAlign w:val="bottom"/>
            <w:hideMark/>
          </w:tcPr>
          <w:p w:rsidR="00504975" w:rsidRPr="00D978BD" w:rsidRDefault="00504975" w:rsidP="006A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bscript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bscript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975" w:rsidRPr="00D978BD" w:rsidRDefault="00504975" w:rsidP="006A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504975" w:rsidRPr="00D978BD" w:rsidRDefault="00504975" w:rsidP="0050497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ложение N </w:t>
      </w:r>
      <w:r w:rsidR="009E5057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9E5057" w:rsidRPr="00D978BD" w:rsidRDefault="009E5057" w:rsidP="009E5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предоставления</w:t>
      </w:r>
    </w:p>
    <w:p w:rsidR="009E5057" w:rsidRPr="00D978BD" w:rsidRDefault="009E5057" w:rsidP="009E5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,</w:t>
      </w:r>
    </w:p>
    <w:p w:rsidR="002D748C" w:rsidRDefault="009E5057" w:rsidP="009E5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территории муниципального </w:t>
      </w:r>
      <w:r w:rsidR="002D74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ования </w:t>
      </w:r>
    </w:p>
    <w:p w:rsidR="009E5057" w:rsidRPr="00D978BD" w:rsidRDefault="002D748C" w:rsidP="009E50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Pr="00ED5119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е поселение</w:t>
      </w:r>
      <w:r w:rsidR="009E5057" w:rsidRPr="00D978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504975" w:rsidRPr="00D978BD" w:rsidRDefault="00504975" w:rsidP="00504975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9E5057" w:rsidRPr="00D978BD" w:rsidRDefault="009E5057" w:rsidP="00504975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Глав</w:t>
      </w:r>
      <w:r w:rsidR="002D748C">
        <w:rPr>
          <w:b w:val="0"/>
          <w:color w:val="1D1B11" w:themeColor="background2" w:themeShade="1A"/>
          <w:sz w:val="24"/>
          <w:szCs w:val="24"/>
        </w:rPr>
        <w:t xml:space="preserve">е </w:t>
      </w:r>
      <w:proofErr w:type="spellStart"/>
      <w:r w:rsidR="002D748C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сельского поселения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адрес: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r w:rsidRPr="00D978BD">
        <w:rPr>
          <w:b w:val="0"/>
          <w:color w:val="1D1B11" w:themeColor="background2" w:themeShade="1A"/>
          <w:sz w:val="24"/>
          <w:szCs w:val="24"/>
          <w:u w:val="single"/>
        </w:rPr>
        <w:t>т. ____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proofErr w:type="gramStart"/>
      <w:r w:rsidRPr="00D978BD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D978BD">
        <w:rPr>
          <w:b w:val="0"/>
          <w:color w:val="1D1B11" w:themeColor="background2" w:themeShade="1A"/>
          <w:sz w:val="24"/>
          <w:szCs w:val="24"/>
        </w:rPr>
        <w:t>-</w:t>
      </w:r>
      <w:r w:rsidRPr="00D978BD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D978BD">
        <w:rPr>
          <w:b w:val="0"/>
          <w:color w:val="1D1B11" w:themeColor="background2" w:themeShade="1A"/>
          <w:sz w:val="24"/>
          <w:szCs w:val="24"/>
        </w:rPr>
        <w:t>: ______________________________</w:t>
      </w:r>
      <w:r w:rsidRPr="00D978BD">
        <w:rPr>
          <w:b w:val="0"/>
          <w:color w:val="1D1B11" w:themeColor="background2" w:themeShade="1A"/>
          <w:sz w:val="24"/>
          <w:szCs w:val="24"/>
          <w:u w:val="single"/>
        </w:rPr>
        <w:t xml:space="preserve"> 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от ___________________ 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 xml:space="preserve"> адрес: ________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тел.: _______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D978BD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D978BD">
        <w:rPr>
          <w:b w:val="0"/>
          <w:color w:val="1D1B11" w:themeColor="background2" w:themeShade="1A"/>
          <w:sz w:val="24"/>
          <w:szCs w:val="24"/>
        </w:rPr>
        <w:t>-</w:t>
      </w:r>
      <w:r w:rsidRPr="00D978BD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D978BD">
        <w:rPr>
          <w:b w:val="0"/>
          <w:color w:val="1D1B11" w:themeColor="background2" w:themeShade="1A"/>
          <w:sz w:val="24"/>
          <w:szCs w:val="24"/>
        </w:rPr>
        <w:t>: ___________________________________</w:t>
      </w: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D978BD">
        <w:rPr>
          <w:b w:val="0"/>
          <w:color w:val="1D1B11" w:themeColor="background2" w:themeShade="1A"/>
          <w:sz w:val="24"/>
          <w:szCs w:val="24"/>
        </w:rPr>
        <w:t>Ж</w:t>
      </w:r>
      <w:proofErr w:type="gramEnd"/>
      <w:r w:rsidRPr="00D978BD">
        <w:rPr>
          <w:b w:val="0"/>
          <w:color w:val="1D1B11" w:themeColor="background2" w:themeShade="1A"/>
          <w:sz w:val="24"/>
          <w:szCs w:val="24"/>
        </w:rPr>
        <w:t xml:space="preserve"> А Л О Б А</w:t>
      </w:r>
    </w:p>
    <w:p w:rsidR="00504975" w:rsidRPr="00D978BD" w:rsidRDefault="00504975" w:rsidP="00504975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года ________________________________________________</w:t>
      </w:r>
    </w:p>
    <w:p w:rsidR="00504975" w:rsidRPr="00D978BD" w:rsidRDefault="00874338" w:rsidP="00874338">
      <w:pPr>
        <w:pStyle w:val="a6"/>
        <w:ind w:left="0"/>
        <w:jc w:val="both"/>
        <w:rPr>
          <w:b w:val="0"/>
          <w:color w:val="1D1B11" w:themeColor="background2" w:themeShade="1A"/>
          <w:sz w:val="20"/>
        </w:rPr>
      </w:pPr>
      <w:r w:rsidRPr="00D978BD">
        <w:rPr>
          <w:b w:val="0"/>
          <w:color w:val="1D1B11" w:themeColor="background2" w:themeShade="1A"/>
          <w:sz w:val="20"/>
        </w:rPr>
        <w:t xml:space="preserve">    </w:t>
      </w:r>
      <w:r w:rsidR="00504975" w:rsidRPr="00D978BD">
        <w:rPr>
          <w:b w:val="0"/>
          <w:color w:val="1D1B11" w:themeColor="background2" w:themeShade="1A"/>
          <w:sz w:val="20"/>
        </w:rPr>
        <w:t>указать дату обращения                   указать ФИО гражданина, наименование организации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 xml:space="preserve"> обратился (</w:t>
      </w:r>
      <w:proofErr w:type="spellStart"/>
      <w:r w:rsidRPr="00D978BD">
        <w:rPr>
          <w:b w:val="0"/>
          <w:color w:val="1D1B11" w:themeColor="background2" w:themeShade="1A"/>
          <w:sz w:val="24"/>
          <w:szCs w:val="24"/>
        </w:rPr>
        <w:t>лась</w:t>
      </w:r>
      <w:proofErr w:type="spellEnd"/>
      <w:r w:rsidRPr="00D978BD">
        <w:rPr>
          <w:b w:val="0"/>
          <w:color w:val="1D1B11" w:themeColor="background2" w:themeShade="1A"/>
          <w:sz w:val="24"/>
          <w:szCs w:val="24"/>
        </w:rPr>
        <w:t>) в Администрацию ___________________________________ сельского поселения с заявлением о _______________________________________________</w:t>
      </w:r>
    </w:p>
    <w:p w:rsidR="00504975" w:rsidRPr="00D978BD" w:rsidRDefault="00504975" w:rsidP="00504975">
      <w:pPr>
        <w:pStyle w:val="a6"/>
        <w:ind w:left="4111"/>
        <w:jc w:val="both"/>
        <w:rPr>
          <w:b w:val="0"/>
          <w:color w:val="1D1B11" w:themeColor="background2" w:themeShade="1A"/>
          <w:sz w:val="20"/>
        </w:rPr>
      </w:pPr>
      <w:r w:rsidRPr="00D978BD">
        <w:rPr>
          <w:b w:val="0"/>
          <w:color w:val="1D1B11" w:themeColor="background2" w:themeShade="1A"/>
          <w:sz w:val="20"/>
        </w:rPr>
        <w:t>указать суть запроса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504975" w:rsidRPr="00D978BD" w:rsidRDefault="00504975" w:rsidP="00504975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При предоставлении муниципальной услуги «</w:t>
      </w:r>
      <w:r w:rsidR="00E874FC" w:rsidRPr="00D978BD">
        <w:rPr>
          <w:b w:val="0"/>
          <w:color w:val="1D1B11" w:themeColor="background2" w:themeShade="1A"/>
          <w:sz w:val="24"/>
          <w:szCs w:val="24"/>
        </w:rPr>
        <w:t>Оформление охранного обязательства собственника (пользователя) объекта культурного наследия в отношении объектов культурного наследия местного (муниципального) значения</w:t>
      </w:r>
      <w:r w:rsidRPr="00D978BD">
        <w:rPr>
          <w:b w:val="0"/>
          <w:color w:val="1D1B11" w:themeColor="background2" w:themeShade="1A"/>
          <w:sz w:val="24"/>
          <w:szCs w:val="24"/>
        </w:rPr>
        <w:t>», специалистами Администрации</w:t>
      </w:r>
      <w:r w:rsidR="00D404EC">
        <w:rPr>
          <w:b w:val="0"/>
          <w:color w:val="1D1B11" w:themeColor="background2" w:themeShade="1A"/>
          <w:sz w:val="24"/>
          <w:szCs w:val="24"/>
        </w:rPr>
        <w:t xml:space="preserve"> Усть-Тымского</w:t>
      </w:r>
      <w:r w:rsidRPr="00D978BD">
        <w:rPr>
          <w:b w:val="0"/>
          <w:color w:val="1D1B11" w:themeColor="background2" w:themeShade="1A"/>
          <w:sz w:val="24"/>
          <w:szCs w:val="24"/>
        </w:rPr>
        <w:t xml:space="preserve"> сельского поселения были допущены следующие нарушения:</w:t>
      </w:r>
    </w:p>
    <w:p w:rsidR="00504975" w:rsidRPr="00D978BD" w:rsidRDefault="00504975" w:rsidP="00504975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      </w: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04975" w:rsidRPr="00D978BD" w:rsidTr="006A28BF">
        <w:tc>
          <w:tcPr>
            <w:tcW w:w="392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975" w:rsidRPr="00D978BD" w:rsidRDefault="00504975" w:rsidP="006A28BF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04975" w:rsidRPr="00D978BD" w:rsidRDefault="00504975" w:rsidP="00504975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Нарушения проявились в следующем: ____________________________________________</w:t>
      </w:r>
    </w:p>
    <w:p w:rsidR="00504975" w:rsidRPr="00D978BD" w:rsidRDefault="00504975" w:rsidP="00504975">
      <w:pPr>
        <w:pStyle w:val="a6"/>
        <w:ind w:left="5103"/>
        <w:jc w:val="both"/>
        <w:rPr>
          <w:b w:val="0"/>
          <w:color w:val="1D1B11" w:themeColor="background2" w:themeShade="1A"/>
          <w:sz w:val="20"/>
        </w:rPr>
      </w:pPr>
      <w:r w:rsidRPr="00D978BD">
        <w:rPr>
          <w:b w:val="0"/>
          <w:color w:val="1D1B11" w:themeColor="background2" w:themeShade="1A"/>
          <w:sz w:val="20"/>
        </w:rPr>
        <w:t>указать фактические обстоятельства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504975" w:rsidRPr="00D978BD" w:rsidTr="006A28BF">
        <w:trPr>
          <w:jc w:val="center"/>
        </w:trPr>
        <w:tc>
          <w:tcPr>
            <w:tcW w:w="534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504975" w:rsidRPr="00D978BD" w:rsidRDefault="00504975" w:rsidP="006A28BF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b w:val="0"/>
                <w:color w:val="1D1B11" w:themeColor="background2" w:themeShade="1A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504975" w:rsidRPr="00D978BD" w:rsidRDefault="00504975" w:rsidP="006A28BF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4975" w:rsidRPr="00D978BD" w:rsidRDefault="00504975" w:rsidP="006A28BF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D978BD">
              <w:rPr>
                <w:b w:val="0"/>
                <w:color w:val="1D1B11" w:themeColor="background2" w:themeShade="1A"/>
                <w:sz w:val="24"/>
                <w:szCs w:val="24"/>
              </w:rPr>
              <w:t>по электронной почте</w:t>
            </w:r>
          </w:p>
        </w:tc>
      </w:tr>
    </w:tbl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Приложение: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504975" w:rsidRPr="00D978BD" w:rsidRDefault="00504975" w:rsidP="00504975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D978BD">
        <w:rPr>
          <w:b w:val="0"/>
          <w:color w:val="1D1B11" w:themeColor="background2" w:themeShade="1A"/>
          <w:sz w:val="24"/>
          <w:szCs w:val="24"/>
        </w:rPr>
        <w:t>________________________ _______________________ __________________________</w:t>
      </w:r>
    </w:p>
    <w:p w:rsidR="00504975" w:rsidRPr="00D978BD" w:rsidRDefault="00504975" w:rsidP="00504975">
      <w:pPr>
        <w:rPr>
          <w:rFonts w:ascii="Times New Roman" w:hAnsi="Times New Roman" w:cs="Times New Roman"/>
          <w:color w:val="1D1B11" w:themeColor="background2" w:themeShade="1A"/>
        </w:rPr>
      </w:pPr>
      <w:r w:rsidRPr="00D978BD">
        <w:rPr>
          <w:rFonts w:ascii="Times New Roman" w:hAnsi="Times New Roman" w:cs="Times New Roman"/>
          <w:color w:val="1D1B11" w:themeColor="background2" w:themeShade="1A"/>
          <w:sz w:val="20"/>
        </w:rPr>
        <w:t xml:space="preserve">                 дата                                                            подпись                                           расшифровка</w:t>
      </w:r>
    </w:p>
    <w:p w:rsidR="00504975" w:rsidRPr="00D978BD" w:rsidRDefault="00504975" w:rsidP="00504975">
      <w:pPr>
        <w:rPr>
          <w:color w:val="1D1B11" w:themeColor="background2" w:themeShade="1A"/>
        </w:rPr>
      </w:pPr>
    </w:p>
    <w:p w:rsidR="00C250EF" w:rsidRPr="00D978BD" w:rsidRDefault="00C250EF">
      <w:pPr>
        <w:rPr>
          <w:color w:val="1D1B11" w:themeColor="background2" w:themeShade="1A"/>
        </w:rPr>
      </w:pPr>
    </w:p>
    <w:sectPr w:rsidR="00C250EF" w:rsidRPr="00D978BD" w:rsidSect="006A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162"/>
    <w:multiLevelType w:val="hybridMultilevel"/>
    <w:tmpl w:val="CAB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410"/>
    <w:multiLevelType w:val="hybridMultilevel"/>
    <w:tmpl w:val="4CD84844"/>
    <w:lvl w:ilvl="0" w:tplc="1A0A5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13E7"/>
    <w:multiLevelType w:val="hybridMultilevel"/>
    <w:tmpl w:val="DFF0BC6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975"/>
    <w:rsid w:val="00060D0E"/>
    <w:rsid w:val="000A7F11"/>
    <w:rsid w:val="000D1A48"/>
    <w:rsid w:val="000F253A"/>
    <w:rsid w:val="00103440"/>
    <w:rsid w:val="0011752B"/>
    <w:rsid w:val="00147180"/>
    <w:rsid w:val="001A0D8F"/>
    <w:rsid w:val="001A7176"/>
    <w:rsid w:val="001F7753"/>
    <w:rsid w:val="00201136"/>
    <w:rsid w:val="00265CAE"/>
    <w:rsid w:val="00272516"/>
    <w:rsid w:val="002A18FD"/>
    <w:rsid w:val="002C2B69"/>
    <w:rsid w:val="002D748C"/>
    <w:rsid w:val="002E5082"/>
    <w:rsid w:val="002F4E60"/>
    <w:rsid w:val="00341BB6"/>
    <w:rsid w:val="004163BE"/>
    <w:rsid w:val="004231A7"/>
    <w:rsid w:val="004276B8"/>
    <w:rsid w:val="00447597"/>
    <w:rsid w:val="004D39F2"/>
    <w:rsid w:val="004D67C3"/>
    <w:rsid w:val="004D7EFB"/>
    <w:rsid w:val="00502054"/>
    <w:rsid w:val="00504975"/>
    <w:rsid w:val="00545F53"/>
    <w:rsid w:val="00566BE5"/>
    <w:rsid w:val="005825C9"/>
    <w:rsid w:val="00587B5C"/>
    <w:rsid w:val="00655FFB"/>
    <w:rsid w:val="00674C56"/>
    <w:rsid w:val="00682EFE"/>
    <w:rsid w:val="00687CA9"/>
    <w:rsid w:val="006A28BF"/>
    <w:rsid w:val="007D0840"/>
    <w:rsid w:val="007D18E8"/>
    <w:rsid w:val="00841B56"/>
    <w:rsid w:val="00851478"/>
    <w:rsid w:val="00851839"/>
    <w:rsid w:val="00874338"/>
    <w:rsid w:val="00916C95"/>
    <w:rsid w:val="00933AC3"/>
    <w:rsid w:val="00934406"/>
    <w:rsid w:val="00966358"/>
    <w:rsid w:val="009E1E1E"/>
    <w:rsid w:val="009E5057"/>
    <w:rsid w:val="00A2729B"/>
    <w:rsid w:val="00A669B8"/>
    <w:rsid w:val="00AA301C"/>
    <w:rsid w:val="00AB3CEF"/>
    <w:rsid w:val="00AE58E8"/>
    <w:rsid w:val="00B023DE"/>
    <w:rsid w:val="00B373C0"/>
    <w:rsid w:val="00B53045"/>
    <w:rsid w:val="00C1397A"/>
    <w:rsid w:val="00C250EF"/>
    <w:rsid w:val="00C42565"/>
    <w:rsid w:val="00CC76DB"/>
    <w:rsid w:val="00D22199"/>
    <w:rsid w:val="00D23C29"/>
    <w:rsid w:val="00D26C53"/>
    <w:rsid w:val="00D404EC"/>
    <w:rsid w:val="00D62AF3"/>
    <w:rsid w:val="00D978BD"/>
    <w:rsid w:val="00DB465F"/>
    <w:rsid w:val="00E604CE"/>
    <w:rsid w:val="00E770CE"/>
    <w:rsid w:val="00E874FC"/>
    <w:rsid w:val="00EA639F"/>
    <w:rsid w:val="00ED5119"/>
    <w:rsid w:val="00F0425E"/>
    <w:rsid w:val="00F611F1"/>
    <w:rsid w:val="00FB55C2"/>
    <w:rsid w:val="00FB7FA7"/>
    <w:rsid w:val="00FC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4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9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504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497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04975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50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5049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975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049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4975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049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4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504975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50497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04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04975"/>
    <w:rPr>
      <w:rFonts w:eastAsiaTheme="minorEastAsi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rsid w:val="00D6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D62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96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" TargetMode="Externa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A980-0BCA-4BA9-A1E4-873A305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51</cp:revision>
  <cp:lastPrinted>2013-10-25T10:51:00Z</cp:lastPrinted>
  <dcterms:created xsi:type="dcterms:W3CDTF">2013-03-13T02:00:00Z</dcterms:created>
  <dcterms:modified xsi:type="dcterms:W3CDTF">2013-10-25T10:53:00Z</dcterms:modified>
</cp:coreProperties>
</file>